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2E1C3" w14:textId="445B00C3" w:rsidR="00F17D89" w:rsidRDefault="00F17D89"/>
    <w:p w14:paraId="67F9DB25" w14:textId="77777777" w:rsidR="00EA78D8" w:rsidRDefault="00EA78D8" w:rsidP="00EA78D8">
      <w:r>
        <w:rPr>
          <w:rFonts w:ascii="Times New Roman" w:eastAsia="Times New Roman" w:hAnsi="Times New Roman" w:cs="Times New Roman"/>
          <w:noProof/>
          <w:lang w:eastAsia="en-GB"/>
        </w:rPr>
        <w:drawing>
          <wp:anchor distT="0" distB="0" distL="114300" distR="114300" simplePos="0" relativeHeight="251657216" behindDoc="0" locked="0" layoutInCell="1" allowOverlap="1" wp14:anchorId="2B168EA7" wp14:editId="1B6B6AD2">
            <wp:simplePos x="0" y="0"/>
            <wp:positionH relativeFrom="margin">
              <wp:align>center</wp:align>
            </wp:positionH>
            <wp:positionV relativeFrom="paragraph">
              <wp:posOffset>0</wp:posOffset>
            </wp:positionV>
            <wp:extent cx="4579455" cy="4099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Ropemakers Academy Logo - Colour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9455" cy="4099560"/>
                    </a:xfrm>
                    <a:prstGeom prst="rect">
                      <a:avLst/>
                    </a:prstGeom>
                  </pic:spPr>
                </pic:pic>
              </a:graphicData>
            </a:graphic>
            <wp14:sizeRelH relativeFrom="margin">
              <wp14:pctWidth>0</wp14:pctWidth>
            </wp14:sizeRelH>
            <wp14:sizeRelV relativeFrom="margin">
              <wp14:pctHeight>0</wp14:pctHeight>
            </wp14:sizeRelV>
          </wp:anchor>
        </w:drawing>
      </w:r>
    </w:p>
    <w:p w14:paraId="77591971" w14:textId="77777777" w:rsidR="00EA78D8" w:rsidRDefault="00EA78D8" w:rsidP="00EA78D8"/>
    <w:p w14:paraId="3031FFAF" w14:textId="77777777" w:rsidR="00EA78D8" w:rsidRDefault="00EA78D8" w:rsidP="00EA78D8"/>
    <w:p w14:paraId="092AAB54" w14:textId="77777777" w:rsidR="00EA78D8" w:rsidRDefault="00EA78D8" w:rsidP="00EA78D8"/>
    <w:p w14:paraId="44FB6552" w14:textId="77777777" w:rsidR="00EA78D8" w:rsidRDefault="00EA78D8" w:rsidP="00EA78D8"/>
    <w:p w14:paraId="7B6AD047" w14:textId="77777777" w:rsidR="00EA78D8" w:rsidRDefault="00EA78D8" w:rsidP="00EA78D8"/>
    <w:p w14:paraId="4BC53DA9" w14:textId="77777777" w:rsidR="00EA78D8" w:rsidRDefault="00EA78D8" w:rsidP="00EA78D8"/>
    <w:p w14:paraId="68DB5EA0" w14:textId="77777777" w:rsidR="00EA78D8" w:rsidRDefault="00EA78D8" w:rsidP="00EA78D8"/>
    <w:p w14:paraId="42C9FEFC" w14:textId="77777777" w:rsidR="00EA78D8" w:rsidRDefault="00EA78D8" w:rsidP="00EA78D8"/>
    <w:p w14:paraId="5A47E1BC" w14:textId="77777777" w:rsidR="00EA78D8" w:rsidRDefault="00EA78D8" w:rsidP="00EA78D8"/>
    <w:p w14:paraId="12ABE17C" w14:textId="77777777" w:rsidR="00EA78D8" w:rsidRDefault="00EA78D8" w:rsidP="00EA78D8"/>
    <w:p w14:paraId="66F61302" w14:textId="77777777" w:rsidR="00EA78D8" w:rsidRDefault="00EA78D8" w:rsidP="00EA78D8"/>
    <w:p w14:paraId="09442014" w14:textId="77777777" w:rsidR="00EA78D8" w:rsidRDefault="00EA78D8" w:rsidP="00EA78D8"/>
    <w:p w14:paraId="158F4568" w14:textId="77777777" w:rsidR="00EA78D8" w:rsidRDefault="00EA78D8" w:rsidP="00EA78D8">
      <w:pPr>
        <w:jc w:val="center"/>
        <w:rPr>
          <w:rFonts w:ascii="Arial Narrow" w:hAnsi="Arial Narrow"/>
          <w:sz w:val="96"/>
          <w:szCs w:val="96"/>
        </w:rPr>
      </w:pPr>
    </w:p>
    <w:p w14:paraId="2E8E741B" w14:textId="77777777" w:rsidR="00EA78D8" w:rsidRDefault="00EA78D8" w:rsidP="00EA78D8">
      <w:pPr>
        <w:jc w:val="center"/>
        <w:rPr>
          <w:rFonts w:ascii="Arial Narrow" w:hAnsi="Arial Narrow"/>
          <w:sz w:val="96"/>
          <w:szCs w:val="96"/>
        </w:rPr>
      </w:pPr>
    </w:p>
    <w:p w14:paraId="7BAABA5C" w14:textId="77777777" w:rsidR="00EA78D8" w:rsidRDefault="00EA78D8" w:rsidP="00EA78D8">
      <w:pPr>
        <w:jc w:val="center"/>
        <w:rPr>
          <w:rFonts w:ascii="Arial Narrow" w:hAnsi="Arial Narrow"/>
          <w:sz w:val="96"/>
          <w:szCs w:val="96"/>
        </w:rPr>
      </w:pPr>
    </w:p>
    <w:p w14:paraId="1C3D14DA" w14:textId="77777777" w:rsidR="00EA78D8" w:rsidRDefault="00EA78D8" w:rsidP="00EA78D8">
      <w:pPr>
        <w:jc w:val="center"/>
        <w:rPr>
          <w:rFonts w:ascii="Arial Narrow" w:hAnsi="Arial Narrow"/>
          <w:sz w:val="96"/>
          <w:szCs w:val="96"/>
        </w:rPr>
      </w:pPr>
    </w:p>
    <w:p w14:paraId="34666BB7" w14:textId="3B85653E" w:rsidR="00EA78D8" w:rsidRDefault="00EA78D8" w:rsidP="00EA78D8">
      <w:pPr>
        <w:jc w:val="center"/>
        <w:rPr>
          <w:rFonts w:ascii="Arial Narrow" w:hAnsi="Arial Narrow"/>
          <w:sz w:val="96"/>
          <w:szCs w:val="96"/>
        </w:rPr>
      </w:pPr>
      <w:r>
        <w:rPr>
          <w:rFonts w:ascii="Arial Narrow" w:hAnsi="Arial Narrow"/>
          <w:sz w:val="96"/>
          <w:szCs w:val="96"/>
        </w:rPr>
        <w:t>SEND POLICY AND INFORMATION REPORT</w:t>
      </w:r>
    </w:p>
    <w:p w14:paraId="7D546E40" w14:textId="77777777" w:rsidR="00EA78D8" w:rsidRPr="007C5AD3" w:rsidRDefault="00EA78D8" w:rsidP="00EA78D8">
      <w:pPr>
        <w:jc w:val="center"/>
        <w:rPr>
          <w:rFonts w:ascii="Arial Narrow" w:hAnsi="Arial Narrow"/>
        </w:rPr>
      </w:pPr>
    </w:p>
    <w:p w14:paraId="04C78CC5" w14:textId="767021ED" w:rsidR="00EA78D8" w:rsidRDefault="00EA78D8"/>
    <w:p w14:paraId="46D2826C" w14:textId="14E256DB" w:rsidR="00EA78D8" w:rsidRDefault="00EA78D8"/>
    <w:p w14:paraId="4A2ADF6F" w14:textId="69CA70ED" w:rsidR="00EA78D8" w:rsidRDefault="00EA78D8"/>
    <w:p w14:paraId="165B1881" w14:textId="185495FC" w:rsidR="00EA78D8" w:rsidRDefault="00EA78D8"/>
    <w:p w14:paraId="6F7500E4" w14:textId="3F32E4B7" w:rsidR="00EA78D8" w:rsidRDefault="00EA78D8">
      <w:r w:rsidRPr="007C5AD3">
        <w:rPr>
          <w:rFonts w:ascii="Times New Roman" w:eastAsia="Times New Roman" w:hAnsi="Times New Roman" w:cs="Times New Roman"/>
          <w:noProof/>
          <w:lang w:eastAsia="en-GB"/>
        </w:rPr>
        <w:drawing>
          <wp:anchor distT="0" distB="0" distL="114300" distR="114300" simplePos="0" relativeHeight="251656192" behindDoc="0" locked="0" layoutInCell="1" allowOverlap="1" wp14:anchorId="02EDBF14" wp14:editId="0E48C583">
            <wp:simplePos x="0" y="0"/>
            <wp:positionH relativeFrom="margin">
              <wp:posOffset>1805305</wp:posOffset>
            </wp:positionH>
            <wp:positionV relativeFrom="paragraph">
              <wp:posOffset>108585</wp:posOffset>
            </wp:positionV>
            <wp:extent cx="2193602" cy="982345"/>
            <wp:effectExtent l="0" t="0" r="0" b="8255"/>
            <wp:wrapThrough wrapText="bothSides">
              <wp:wrapPolygon edited="0">
                <wp:start x="0" y="0"/>
                <wp:lineTo x="0" y="21363"/>
                <wp:lineTo x="21387" y="21363"/>
                <wp:lineTo x="213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p>
    <w:p w14:paraId="5FDCDEBD" w14:textId="1C4BFA48" w:rsidR="00EA78D8" w:rsidRDefault="00EA78D8"/>
    <w:p w14:paraId="29CD5E2B" w14:textId="51CE2D8A" w:rsidR="00EA78D8" w:rsidRDefault="00EA78D8"/>
    <w:p w14:paraId="610CEBDB" w14:textId="47C1211A" w:rsidR="00EA78D8" w:rsidRDefault="00EA78D8"/>
    <w:p w14:paraId="571FB58A" w14:textId="4E91AD1C" w:rsidR="00EA78D8" w:rsidRDefault="00EA78D8"/>
    <w:p w14:paraId="78CE23B1" w14:textId="69C8B3C1" w:rsidR="00EA78D8" w:rsidRDefault="00EA78D8"/>
    <w:p w14:paraId="53A4D27F" w14:textId="77777777" w:rsidR="00EA78D8" w:rsidRDefault="00EA78D8"/>
    <w:tbl>
      <w:tblPr>
        <w:tblStyle w:val="TableGrid"/>
        <w:tblW w:w="9528" w:type="dxa"/>
        <w:tblLook w:val="04A0" w:firstRow="1" w:lastRow="0" w:firstColumn="1" w:lastColumn="0" w:noHBand="0" w:noVBand="1"/>
      </w:tblPr>
      <w:tblGrid>
        <w:gridCol w:w="2972"/>
        <w:gridCol w:w="6556"/>
      </w:tblGrid>
      <w:tr w:rsidR="00F17D89" w14:paraId="219EC61C" w14:textId="77777777" w:rsidTr="00F17D89">
        <w:trPr>
          <w:trHeight w:val="808"/>
        </w:trPr>
        <w:tc>
          <w:tcPr>
            <w:tcW w:w="2972" w:type="dxa"/>
          </w:tcPr>
          <w:p w14:paraId="341BC26B" w14:textId="77777777" w:rsidR="00F17D89" w:rsidRPr="00541376" w:rsidRDefault="00F17D89" w:rsidP="00EB00B8">
            <w:pPr>
              <w:pStyle w:val="METTEXT"/>
            </w:pPr>
            <w:r w:rsidRPr="00541376">
              <w:t>Name of Policy</w:t>
            </w:r>
          </w:p>
          <w:p w14:paraId="27FE4EC6" w14:textId="77777777" w:rsidR="00F17D89" w:rsidRPr="00541376" w:rsidRDefault="00F17D89" w:rsidP="00EB00B8">
            <w:pPr>
              <w:pStyle w:val="METTEXT"/>
            </w:pPr>
          </w:p>
        </w:tc>
        <w:tc>
          <w:tcPr>
            <w:tcW w:w="6556" w:type="dxa"/>
          </w:tcPr>
          <w:p w14:paraId="6220DBD8" w14:textId="3523E686" w:rsidR="00F17D89" w:rsidRPr="00A40D37" w:rsidRDefault="002762FE" w:rsidP="00EB00B8">
            <w:pPr>
              <w:pStyle w:val="METTEXT"/>
            </w:pPr>
            <w:r w:rsidRPr="002762FE">
              <w:t>SEN</w:t>
            </w:r>
            <w:r w:rsidR="00831068">
              <w:t>D Policy and I</w:t>
            </w:r>
            <w:r w:rsidRPr="002762FE">
              <w:t>nformation report</w:t>
            </w:r>
          </w:p>
        </w:tc>
      </w:tr>
      <w:tr w:rsidR="00F17D89" w14:paraId="0478594B" w14:textId="77777777" w:rsidTr="00F17D89">
        <w:trPr>
          <w:trHeight w:val="808"/>
        </w:trPr>
        <w:tc>
          <w:tcPr>
            <w:tcW w:w="2972" w:type="dxa"/>
          </w:tcPr>
          <w:p w14:paraId="6322F570" w14:textId="77777777" w:rsidR="00F17D89" w:rsidRPr="00541376" w:rsidRDefault="00F17D89" w:rsidP="00EB00B8">
            <w:pPr>
              <w:pStyle w:val="METTEXT"/>
            </w:pPr>
            <w:r w:rsidRPr="00541376">
              <w:t>Policy Level</w:t>
            </w:r>
          </w:p>
          <w:p w14:paraId="4F2EBEA6" w14:textId="77777777" w:rsidR="00F17D89" w:rsidRPr="00541376" w:rsidRDefault="00F17D89" w:rsidP="00EB00B8">
            <w:pPr>
              <w:pStyle w:val="METTEXT"/>
            </w:pPr>
          </w:p>
        </w:tc>
        <w:tc>
          <w:tcPr>
            <w:tcW w:w="6556" w:type="dxa"/>
          </w:tcPr>
          <w:p w14:paraId="4F54D4E6" w14:textId="77777777" w:rsidR="00F17D89" w:rsidRDefault="00F17D89" w:rsidP="00EB00B8">
            <w:pPr>
              <w:pStyle w:val="METTEXT"/>
            </w:pPr>
            <w:r>
              <w:t>Trust</w:t>
            </w:r>
          </w:p>
        </w:tc>
      </w:tr>
      <w:tr w:rsidR="00F17D89" w14:paraId="60B96857" w14:textId="77777777" w:rsidTr="00F17D89">
        <w:trPr>
          <w:trHeight w:val="780"/>
        </w:trPr>
        <w:tc>
          <w:tcPr>
            <w:tcW w:w="2972" w:type="dxa"/>
          </w:tcPr>
          <w:p w14:paraId="18064EA4" w14:textId="77777777" w:rsidR="00F17D89" w:rsidRPr="00541376" w:rsidRDefault="00F17D89" w:rsidP="00EB00B8">
            <w:pPr>
              <w:pStyle w:val="METTEXT"/>
            </w:pPr>
            <w:r w:rsidRPr="00541376">
              <w:t xml:space="preserve">Date of Issue </w:t>
            </w:r>
          </w:p>
          <w:p w14:paraId="4503AC7D" w14:textId="77777777" w:rsidR="00F17D89" w:rsidRPr="00541376" w:rsidRDefault="00F17D89" w:rsidP="00EB00B8">
            <w:pPr>
              <w:pStyle w:val="METTEXT"/>
            </w:pPr>
          </w:p>
        </w:tc>
        <w:tc>
          <w:tcPr>
            <w:tcW w:w="6556" w:type="dxa"/>
          </w:tcPr>
          <w:p w14:paraId="38FD191E" w14:textId="37A030C3" w:rsidR="00F17D89" w:rsidRDefault="00D432CA" w:rsidP="00EB00B8">
            <w:pPr>
              <w:pStyle w:val="METTEXT"/>
            </w:pPr>
            <w:r>
              <w:t>July</w:t>
            </w:r>
            <w:r w:rsidR="00F17D89">
              <w:t xml:space="preserve"> 2018</w:t>
            </w:r>
          </w:p>
        </w:tc>
      </w:tr>
      <w:tr w:rsidR="00F17D89" w14:paraId="23C15E6F" w14:textId="77777777" w:rsidTr="00F17D89">
        <w:trPr>
          <w:trHeight w:val="808"/>
        </w:trPr>
        <w:tc>
          <w:tcPr>
            <w:tcW w:w="2972" w:type="dxa"/>
          </w:tcPr>
          <w:p w14:paraId="43E4C6A5" w14:textId="77777777" w:rsidR="00F17D89" w:rsidRPr="00541376" w:rsidRDefault="00F17D89" w:rsidP="00EB00B8">
            <w:pPr>
              <w:pStyle w:val="METTEXT"/>
            </w:pPr>
            <w:r w:rsidRPr="00541376">
              <w:t>Author</w:t>
            </w:r>
          </w:p>
          <w:p w14:paraId="3AA57724" w14:textId="77777777" w:rsidR="00F17D89" w:rsidRPr="00541376" w:rsidRDefault="00F17D89" w:rsidP="00EB00B8">
            <w:pPr>
              <w:pStyle w:val="METTEXT"/>
            </w:pPr>
          </w:p>
        </w:tc>
        <w:tc>
          <w:tcPr>
            <w:tcW w:w="6556" w:type="dxa"/>
          </w:tcPr>
          <w:p w14:paraId="78D879B0" w14:textId="77777777" w:rsidR="00F17D89" w:rsidRDefault="00603C0B" w:rsidP="00EB00B8">
            <w:pPr>
              <w:pStyle w:val="METTEXT"/>
            </w:pPr>
            <w:r>
              <w:t>Board of Trustees</w:t>
            </w:r>
          </w:p>
        </w:tc>
      </w:tr>
      <w:tr w:rsidR="00F17D89" w14:paraId="6A20EF0B" w14:textId="77777777" w:rsidTr="00F17D89">
        <w:trPr>
          <w:trHeight w:val="808"/>
        </w:trPr>
        <w:tc>
          <w:tcPr>
            <w:tcW w:w="2972" w:type="dxa"/>
          </w:tcPr>
          <w:p w14:paraId="4C5087CA" w14:textId="77777777" w:rsidR="00F17D89" w:rsidRPr="00541376" w:rsidRDefault="00F17D89" w:rsidP="00EB00B8">
            <w:pPr>
              <w:pStyle w:val="METTEXT"/>
            </w:pPr>
            <w:r w:rsidRPr="00541376">
              <w:t>Date of Next Review</w:t>
            </w:r>
          </w:p>
          <w:p w14:paraId="48762474" w14:textId="77777777" w:rsidR="00F17D89" w:rsidRPr="00541376" w:rsidRDefault="00F17D89" w:rsidP="00EB00B8">
            <w:pPr>
              <w:pStyle w:val="METTEXT"/>
            </w:pPr>
          </w:p>
        </w:tc>
        <w:tc>
          <w:tcPr>
            <w:tcW w:w="6556" w:type="dxa"/>
          </w:tcPr>
          <w:p w14:paraId="77614855" w14:textId="5BC63D95" w:rsidR="00F17D89" w:rsidRPr="00475E9E" w:rsidRDefault="00831068" w:rsidP="00EB00B8">
            <w:pPr>
              <w:pStyle w:val="METTEXT"/>
            </w:pPr>
            <w:r>
              <w:t>September</w:t>
            </w:r>
            <w:r w:rsidR="00475E9E" w:rsidRPr="00475E9E">
              <w:t xml:space="preserve"> 2020</w:t>
            </w:r>
          </w:p>
        </w:tc>
      </w:tr>
      <w:tr w:rsidR="00F17D89" w14:paraId="180AABEC" w14:textId="77777777" w:rsidTr="00F17D89">
        <w:trPr>
          <w:trHeight w:val="808"/>
        </w:trPr>
        <w:tc>
          <w:tcPr>
            <w:tcW w:w="2972" w:type="dxa"/>
          </w:tcPr>
          <w:p w14:paraId="0C7F771B" w14:textId="77777777" w:rsidR="00F17D89" w:rsidRPr="00541376" w:rsidRDefault="00F17D89" w:rsidP="00EB00B8">
            <w:pPr>
              <w:pStyle w:val="METTEXT"/>
            </w:pPr>
            <w:r w:rsidRPr="00541376">
              <w:t>Signature</w:t>
            </w:r>
          </w:p>
          <w:p w14:paraId="1108EED3" w14:textId="77777777" w:rsidR="00F17D89" w:rsidRPr="00541376" w:rsidRDefault="00F17D89" w:rsidP="00EB00B8">
            <w:pPr>
              <w:pStyle w:val="METTEXT"/>
            </w:pPr>
          </w:p>
        </w:tc>
        <w:tc>
          <w:tcPr>
            <w:tcW w:w="6556" w:type="dxa"/>
          </w:tcPr>
          <w:p w14:paraId="1EBEC7FB" w14:textId="66E4D5DE" w:rsidR="00F17D89" w:rsidRPr="00475E9E" w:rsidRDefault="00475E9E" w:rsidP="00EB00B8">
            <w:pPr>
              <w:pStyle w:val="METTEXT"/>
            </w:pPr>
            <w:r w:rsidRPr="00475E9E">
              <w:t>Dr Jonty Clark</w:t>
            </w:r>
          </w:p>
        </w:tc>
      </w:tr>
      <w:tr w:rsidR="00F17D89" w14:paraId="459AB18F" w14:textId="77777777" w:rsidTr="00F17D89">
        <w:trPr>
          <w:trHeight w:val="780"/>
        </w:trPr>
        <w:tc>
          <w:tcPr>
            <w:tcW w:w="2972" w:type="dxa"/>
          </w:tcPr>
          <w:p w14:paraId="6C723800" w14:textId="77777777" w:rsidR="00F17D89" w:rsidRPr="00541376" w:rsidRDefault="00F17D89" w:rsidP="00EB00B8">
            <w:pPr>
              <w:pStyle w:val="METTEXT"/>
            </w:pPr>
            <w:r w:rsidRPr="00541376">
              <w:t>Date of Signature</w:t>
            </w:r>
          </w:p>
          <w:p w14:paraId="74DB4BD6" w14:textId="77777777" w:rsidR="00F17D89" w:rsidRPr="00541376" w:rsidRDefault="00F17D89" w:rsidP="00EB00B8">
            <w:pPr>
              <w:pStyle w:val="METTEXT"/>
            </w:pPr>
          </w:p>
        </w:tc>
        <w:tc>
          <w:tcPr>
            <w:tcW w:w="6556" w:type="dxa"/>
          </w:tcPr>
          <w:p w14:paraId="1BF94A0E" w14:textId="036A8048" w:rsidR="00F17D89" w:rsidRPr="00475E9E" w:rsidRDefault="00475E9E" w:rsidP="00EB00B8">
            <w:pPr>
              <w:pStyle w:val="METTEXT"/>
            </w:pPr>
            <w:r w:rsidRPr="00475E9E">
              <w:t>September 2018</w:t>
            </w:r>
          </w:p>
        </w:tc>
      </w:tr>
    </w:tbl>
    <w:p w14:paraId="5A9A96CF" w14:textId="77777777" w:rsidR="00F17D89" w:rsidRDefault="00F17D89"/>
    <w:p w14:paraId="7798778F" w14:textId="77777777" w:rsidR="00541376" w:rsidRDefault="00F17D89" w:rsidP="00541376">
      <w:pPr>
        <w:pStyle w:val="METSectionTitle"/>
      </w:pPr>
      <w:r>
        <w:br w:type="page"/>
      </w:r>
      <w:r w:rsidR="00541376">
        <w:lastRenderedPageBreak/>
        <w:t xml:space="preserve"> </w:t>
      </w:r>
    </w:p>
    <w:sdt>
      <w:sdtPr>
        <w:rPr>
          <w:rFonts w:asciiTheme="minorHAnsi" w:hAnsiTheme="minorHAnsi"/>
          <w:b w:val="0"/>
          <w:iCs/>
          <w:color w:val="000000" w:themeColor="text1"/>
          <w:sz w:val="24"/>
        </w:rPr>
        <w:id w:val="1571996817"/>
        <w:docPartObj>
          <w:docPartGallery w:val="Table of Contents"/>
          <w:docPartUnique/>
        </w:docPartObj>
      </w:sdtPr>
      <w:sdtEndPr>
        <w:rPr>
          <w:b/>
          <w:bCs/>
          <w:noProof/>
        </w:rPr>
      </w:sdtEndPr>
      <w:sdtContent>
        <w:p w14:paraId="2F2FAC86" w14:textId="77777777" w:rsidR="00541376" w:rsidRPr="00EB00B8" w:rsidRDefault="00541376" w:rsidP="00FB42B1">
          <w:pPr>
            <w:pStyle w:val="METHeading"/>
          </w:pPr>
          <w:r w:rsidRPr="00EB00B8">
            <w:t>Table of Contents</w:t>
          </w:r>
        </w:p>
        <w:p w14:paraId="196430DB" w14:textId="1E3ADDB7" w:rsidR="004D266A" w:rsidRDefault="00541376">
          <w:pPr>
            <w:pStyle w:val="TOC1"/>
            <w:tabs>
              <w:tab w:val="right" w:leader="dot" w:pos="9010"/>
            </w:tabs>
            <w:rPr>
              <w:rFonts w:eastAsiaTheme="minorEastAsia"/>
              <w:b w:val="0"/>
              <w:bCs w:val="0"/>
              <w:i w:val="0"/>
              <w:iCs w:val="0"/>
              <w:noProof/>
              <w:sz w:val="22"/>
              <w:szCs w:val="22"/>
              <w:lang w:eastAsia="en-GB"/>
            </w:rPr>
          </w:pPr>
          <w:r w:rsidRPr="00BF699D">
            <w:rPr>
              <w:b w:val="0"/>
              <w:bCs w:val="0"/>
              <w:color w:val="767171" w:themeColor="background2" w:themeShade="80"/>
            </w:rPr>
            <w:fldChar w:fldCharType="begin"/>
          </w:r>
          <w:r w:rsidRPr="00BF699D">
            <w:rPr>
              <w:color w:val="767171" w:themeColor="background2" w:themeShade="80"/>
            </w:rPr>
            <w:instrText xml:space="preserve"> TOC \o "1-3" \h \z \u </w:instrText>
          </w:r>
          <w:r w:rsidRPr="00BF699D">
            <w:rPr>
              <w:b w:val="0"/>
              <w:bCs w:val="0"/>
              <w:color w:val="767171" w:themeColor="background2" w:themeShade="80"/>
            </w:rPr>
            <w:fldChar w:fldCharType="separate"/>
          </w:r>
          <w:hyperlink w:anchor="_Toc44063236" w:history="1">
            <w:r w:rsidR="004D266A" w:rsidRPr="00153272">
              <w:rPr>
                <w:rStyle w:val="Hyperlink"/>
                <w:noProof/>
              </w:rPr>
              <w:t>1. Aims</w:t>
            </w:r>
            <w:r w:rsidR="004D266A">
              <w:rPr>
                <w:noProof/>
                <w:webHidden/>
              </w:rPr>
              <w:tab/>
            </w:r>
            <w:r w:rsidR="004D266A">
              <w:rPr>
                <w:noProof/>
                <w:webHidden/>
              </w:rPr>
              <w:fldChar w:fldCharType="begin"/>
            </w:r>
            <w:r w:rsidR="004D266A">
              <w:rPr>
                <w:noProof/>
                <w:webHidden/>
              </w:rPr>
              <w:instrText xml:space="preserve"> PAGEREF _Toc44063236 \h </w:instrText>
            </w:r>
            <w:r w:rsidR="004D266A">
              <w:rPr>
                <w:noProof/>
                <w:webHidden/>
              </w:rPr>
            </w:r>
            <w:r w:rsidR="004D266A">
              <w:rPr>
                <w:noProof/>
                <w:webHidden/>
              </w:rPr>
              <w:fldChar w:fldCharType="separate"/>
            </w:r>
            <w:r w:rsidR="004D266A">
              <w:rPr>
                <w:noProof/>
                <w:webHidden/>
              </w:rPr>
              <w:t>4</w:t>
            </w:r>
            <w:r w:rsidR="004D266A">
              <w:rPr>
                <w:noProof/>
                <w:webHidden/>
              </w:rPr>
              <w:fldChar w:fldCharType="end"/>
            </w:r>
          </w:hyperlink>
        </w:p>
        <w:p w14:paraId="33B2FF13" w14:textId="2BA86FE3" w:rsidR="004D266A" w:rsidRDefault="004D266A">
          <w:pPr>
            <w:pStyle w:val="TOC1"/>
            <w:tabs>
              <w:tab w:val="right" w:leader="dot" w:pos="9010"/>
            </w:tabs>
            <w:rPr>
              <w:rFonts w:eastAsiaTheme="minorEastAsia"/>
              <w:b w:val="0"/>
              <w:bCs w:val="0"/>
              <w:i w:val="0"/>
              <w:iCs w:val="0"/>
              <w:noProof/>
              <w:sz w:val="22"/>
              <w:szCs w:val="22"/>
              <w:lang w:eastAsia="en-GB"/>
            </w:rPr>
          </w:pPr>
          <w:hyperlink w:anchor="_Toc44063237" w:history="1">
            <w:r w:rsidRPr="00153272">
              <w:rPr>
                <w:rStyle w:val="Hyperlink"/>
                <w:noProof/>
              </w:rPr>
              <w:t>2. Legislation and guidance</w:t>
            </w:r>
            <w:r>
              <w:rPr>
                <w:noProof/>
                <w:webHidden/>
              </w:rPr>
              <w:tab/>
            </w:r>
            <w:r>
              <w:rPr>
                <w:noProof/>
                <w:webHidden/>
              </w:rPr>
              <w:fldChar w:fldCharType="begin"/>
            </w:r>
            <w:r>
              <w:rPr>
                <w:noProof/>
                <w:webHidden/>
              </w:rPr>
              <w:instrText xml:space="preserve"> PAGEREF _Toc44063237 \h </w:instrText>
            </w:r>
            <w:r>
              <w:rPr>
                <w:noProof/>
                <w:webHidden/>
              </w:rPr>
            </w:r>
            <w:r>
              <w:rPr>
                <w:noProof/>
                <w:webHidden/>
              </w:rPr>
              <w:fldChar w:fldCharType="separate"/>
            </w:r>
            <w:r>
              <w:rPr>
                <w:noProof/>
                <w:webHidden/>
              </w:rPr>
              <w:t>4</w:t>
            </w:r>
            <w:r>
              <w:rPr>
                <w:noProof/>
                <w:webHidden/>
              </w:rPr>
              <w:fldChar w:fldCharType="end"/>
            </w:r>
          </w:hyperlink>
        </w:p>
        <w:p w14:paraId="74F05A9C" w14:textId="4B164B05" w:rsidR="004D266A" w:rsidRDefault="004D266A">
          <w:pPr>
            <w:pStyle w:val="TOC1"/>
            <w:tabs>
              <w:tab w:val="right" w:leader="dot" w:pos="9010"/>
            </w:tabs>
            <w:rPr>
              <w:rFonts w:eastAsiaTheme="minorEastAsia"/>
              <w:b w:val="0"/>
              <w:bCs w:val="0"/>
              <w:i w:val="0"/>
              <w:iCs w:val="0"/>
              <w:noProof/>
              <w:sz w:val="22"/>
              <w:szCs w:val="22"/>
              <w:lang w:eastAsia="en-GB"/>
            </w:rPr>
          </w:pPr>
          <w:hyperlink w:anchor="_Toc44063238" w:history="1">
            <w:r w:rsidRPr="00153272">
              <w:rPr>
                <w:rStyle w:val="Hyperlink"/>
                <w:noProof/>
              </w:rPr>
              <w:t>3. Definitions</w:t>
            </w:r>
            <w:r>
              <w:rPr>
                <w:noProof/>
                <w:webHidden/>
              </w:rPr>
              <w:tab/>
            </w:r>
            <w:r>
              <w:rPr>
                <w:noProof/>
                <w:webHidden/>
              </w:rPr>
              <w:fldChar w:fldCharType="begin"/>
            </w:r>
            <w:r>
              <w:rPr>
                <w:noProof/>
                <w:webHidden/>
              </w:rPr>
              <w:instrText xml:space="preserve"> PAGEREF _Toc44063238 \h </w:instrText>
            </w:r>
            <w:r>
              <w:rPr>
                <w:noProof/>
                <w:webHidden/>
              </w:rPr>
            </w:r>
            <w:r>
              <w:rPr>
                <w:noProof/>
                <w:webHidden/>
              </w:rPr>
              <w:fldChar w:fldCharType="separate"/>
            </w:r>
            <w:r>
              <w:rPr>
                <w:noProof/>
                <w:webHidden/>
              </w:rPr>
              <w:t>4</w:t>
            </w:r>
            <w:r>
              <w:rPr>
                <w:noProof/>
                <w:webHidden/>
              </w:rPr>
              <w:fldChar w:fldCharType="end"/>
            </w:r>
          </w:hyperlink>
        </w:p>
        <w:p w14:paraId="43D1034A" w14:textId="4DE72515" w:rsidR="004D266A" w:rsidRDefault="004D266A">
          <w:pPr>
            <w:pStyle w:val="TOC1"/>
            <w:tabs>
              <w:tab w:val="right" w:leader="dot" w:pos="9010"/>
            </w:tabs>
            <w:rPr>
              <w:rFonts w:eastAsiaTheme="minorEastAsia"/>
              <w:b w:val="0"/>
              <w:bCs w:val="0"/>
              <w:i w:val="0"/>
              <w:iCs w:val="0"/>
              <w:noProof/>
              <w:sz w:val="22"/>
              <w:szCs w:val="22"/>
              <w:lang w:eastAsia="en-GB"/>
            </w:rPr>
          </w:pPr>
          <w:hyperlink w:anchor="_Toc44063239" w:history="1">
            <w:r w:rsidRPr="00153272">
              <w:rPr>
                <w:rStyle w:val="Hyperlink"/>
                <w:noProof/>
              </w:rPr>
              <w:t>4. Roles and responsibilities</w:t>
            </w:r>
            <w:r>
              <w:rPr>
                <w:noProof/>
                <w:webHidden/>
              </w:rPr>
              <w:tab/>
            </w:r>
            <w:r>
              <w:rPr>
                <w:noProof/>
                <w:webHidden/>
              </w:rPr>
              <w:fldChar w:fldCharType="begin"/>
            </w:r>
            <w:r>
              <w:rPr>
                <w:noProof/>
                <w:webHidden/>
              </w:rPr>
              <w:instrText xml:space="preserve"> PAGEREF _Toc44063239 \h </w:instrText>
            </w:r>
            <w:r>
              <w:rPr>
                <w:noProof/>
                <w:webHidden/>
              </w:rPr>
            </w:r>
            <w:r>
              <w:rPr>
                <w:noProof/>
                <w:webHidden/>
              </w:rPr>
              <w:fldChar w:fldCharType="separate"/>
            </w:r>
            <w:r>
              <w:rPr>
                <w:noProof/>
                <w:webHidden/>
              </w:rPr>
              <w:t>4</w:t>
            </w:r>
            <w:r>
              <w:rPr>
                <w:noProof/>
                <w:webHidden/>
              </w:rPr>
              <w:fldChar w:fldCharType="end"/>
            </w:r>
          </w:hyperlink>
        </w:p>
        <w:p w14:paraId="44780806" w14:textId="70E3BEA8" w:rsidR="004D266A" w:rsidRDefault="004D266A">
          <w:pPr>
            <w:pStyle w:val="TOC1"/>
            <w:tabs>
              <w:tab w:val="right" w:leader="dot" w:pos="9010"/>
            </w:tabs>
            <w:rPr>
              <w:rFonts w:eastAsiaTheme="minorEastAsia"/>
              <w:b w:val="0"/>
              <w:bCs w:val="0"/>
              <w:i w:val="0"/>
              <w:iCs w:val="0"/>
              <w:noProof/>
              <w:sz w:val="22"/>
              <w:szCs w:val="22"/>
              <w:lang w:eastAsia="en-GB"/>
            </w:rPr>
          </w:pPr>
          <w:hyperlink w:anchor="_Toc44063240" w:history="1">
            <w:r w:rsidRPr="00153272">
              <w:rPr>
                <w:rStyle w:val="Hyperlink"/>
                <w:noProof/>
              </w:rPr>
              <w:t>5. SEND Information Report</w:t>
            </w:r>
            <w:r>
              <w:rPr>
                <w:noProof/>
                <w:webHidden/>
              </w:rPr>
              <w:tab/>
            </w:r>
            <w:r>
              <w:rPr>
                <w:noProof/>
                <w:webHidden/>
              </w:rPr>
              <w:fldChar w:fldCharType="begin"/>
            </w:r>
            <w:r>
              <w:rPr>
                <w:noProof/>
                <w:webHidden/>
              </w:rPr>
              <w:instrText xml:space="preserve"> PAGEREF _Toc44063240 \h </w:instrText>
            </w:r>
            <w:r>
              <w:rPr>
                <w:noProof/>
                <w:webHidden/>
              </w:rPr>
            </w:r>
            <w:r>
              <w:rPr>
                <w:noProof/>
                <w:webHidden/>
              </w:rPr>
              <w:fldChar w:fldCharType="separate"/>
            </w:r>
            <w:r>
              <w:rPr>
                <w:noProof/>
                <w:webHidden/>
              </w:rPr>
              <w:t>6</w:t>
            </w:r>
            <w:r>
              <w:rPr>
                <w:noProof/>
                <w:webHidden/>
              </w:rPr>
              <w:fldChar w:fldCharType="end"/>
            </w:r>
          </w:hyperlink>
        </w:p>
        <w:p w14:paraId="4BD8955C" w14:textId="0524409B" w:rsidR="004D266A" w:rsidRDefault="004D266A">
          <w:pPr>
            <w:pStyle w:val="TOC1"/>
            <w:tabs>
              <w:tab w:val="right" w:leader="dot" w:pos="9010"/>
            </w:tabs>
            <w:rPr>
              <w:rFonts w:eastAsiaTheme="minorEastAsia"/>
              <w:b w:val="0"/>
              <w:bCs w:val="0"/>
              <w:i w:val="0"/>
              <w:iCs w:val="0"/>
              <w:noProof/>
              <w:sz w:val="22"/>
              <w:szCs w:val="22"/>
              <w:lang w:eastAsia="en-GB"/>
            </w:rPr>
          </w:pPr>
          <w:hyperlink w:anchor="_Toc44063241" w:history="1">
            <w:r w:rsidRPr="00153272">
              <w:rPr>
                <w:rStyle w:val="Hyperlink"/>
                <w:noProof/>
              </w:rPr>
              <w:t>6. Monitoring arrangements</w:t>
            </w:r>
            <w:r>
              <w:rPr>
                <w:noProof/>
                <w:webHidden/>
              </w:rPr>
              <w:tab/>
            </w:r>
            <w:r>
              <w:rPr>
                <w:noProof/>
                <w:webHidden/>
              </w:rPr>
              <w:fldChar w:fldCharType="begin"/>
            </w:r>
            <w:r>
              <w:rPr>
                <w:noProof/>
                <w:webHidden/>
              </w:rPr>
              <w:instrText xml:space="preserve"> PAGEREF _Toc44063241 \h </w:instrText>
            </w:r>
            <w:r>
              <w:rPr>
                <w:noProof/>
                <w:webHidden/>
              </w:rPr>
            </w:r>
            <w:r>
              <w:rPr>
                <w:noProof/>
                <w:webHidden/>
              </w:rPr>
              <w:fldChar w:fldCharType="separate"/>
            </w:r>
            <w:r>
              <w:rPr>
                <w:noProof/>
                <w:webHidden/>
              </w:rPr>
              <w:t>9</w:t>
            </w:r>
            <w:r>
              <w:rPr>
                <w:noProof/>
                <w:webHidden/>
              </w:rPr>
              <w:fldChar w:fldCharType="end"/>
            </w:r>
          </w:hyperlink>
        </w:p>
        <w:p w14:paraId="4EE6D9B1" w14:textId="6E5EBB3E" w:rsidR="004D266A" w:rsidRDefault="004D266A">
          <w:pPr>
            <w:pStyle w:val="TOC1"/>
            <w:tabs>
              <w:tab w:val="right" w:leader="dot" w:pos="9010"/>
            </w:tabs>
            <w:rPr>
              <w:rFonts w:eastAsiaTheme="minorEastAsia"/>
              <w:b w:val="0"/>
              <w:bCs w:val="0"/>
              <w:i w:val="0"/>
              <w:iCs w:val="0"/>
              <w:noProof/>
              <w:sz w:val="22"/>
              <w:szCs w:val="22"/>
              <w:lang w:eastAsia="en-GB"/>
            </w:rPr>
          </w:pPr>
          <w:hyperlink w:anchor="_Toc44063242" w:history="1">
            <w:r w:rsidRPr="00153272">
              <w:rPr>
                <w:rStyle w:val="Hyperlink"/>
                <w:noProof/>
              </w:rPr>
              <w:t>7. Links with other policies and documents</w:t>
            </w:r>
            <w:r>
              <w:rPr>
                <w:noProof/>
                <w:webHidden/>
              </w:rPr>
              <w:tab/>
            </w:r>
            <w:r>
              <w:rPr>
                <w:noProof/>
                <w:webHidden/>
              </w:rPr>
              <w:fldChar w:fldCharType="begin"/>
            </w:r>
            <w:r>
              <w:rPr>
                <w:noProof/>
                <w:webHidden/>
              </w:rPr>
              <w:instrText xml:space="preserve"> PAGEREF _Toc44063242 \h </w:instrText>
            </w:r>
            <w:r>
              <w:rPr>
                <w:noProof/>
                <w:webHidden/>
              </w:rPr>
            </w:r>
            <w:r>
              <w:rPr>
                <w:noProof/>
                <w:webHidden/>
              </w:rPr>
              <w:fldChar w:fldCharType="separate"/>
            </w:r>
            <w:r>
              <w:rPr>
                <w:noProof/>
                <w:webHidden/>
              </w:rPr>
              <w:t>10</w:t>
            </w:r>
            <w:r>
              <w:rPr>
                <w:noProof/>
                <w:webHidden/>
              </w:rPr>
              <w:fldChar w:fldCharType="end"/>
            </w:r>
          </w:hyperlink>
        </w:p>
        <w:p w14:paraId="28414A3A" w14:textId="7FFC9EC7" w:rsidR="00541376" w:rsidRPr="0035675C" w:rsidRDefault="00541376" w:rsidP="000A1DB7">
          <w:pPr>
            <w:pStyle w:val="ContentsList"/>
            <w:rPr>
              <w:b/>
            </w:rPr>
          </w:pPr>
          <w:r w:rsidRPr="00BF699D">
            <w:rPr>
              <w:b/>
              <w:bCs/>
              <w:i/>
              <w:noProof/>
              <w:color w:val="767171" w:themeColor="background2" w:themeShade="80"/>
            </w:rPr>
            <w:fldChar w:fldCharType="end"/>
          </w:r>
        </w:p>
      </w:sdtContent>
    </w:sdt>
    <w:p w14:paraId="6BC94917" w14:textId="77777777" w:rsidR="002762FE" w:rsidRDefault="002762FE">
      <w:pPr>
        <w:rPr>
          <w:rFonts w:ascii="Arial" w:eastAsiaTheme="majorEastAsia" w:hAnsi="Arial" w:cstheme="majorBidi"/>
          <w:b/>
          <w:color w:val="000000" w:themeColor="text1"/>
          <w:sz w:val="28"/>
          <w:szCs w:val="32"/>
        </w:rPr>
      </w:pPr>
      <w:r>
        <w:br w:type="page"/>
      </w:r>
      <w:bookmarkStart w:id="0" w:name="_GoBack"/>
      <w:bookmarkEnd w:id="0"/>
    </w:p>
    <w:p w14:paraId="2405F623" w14:textId="77777777" w:rsidR="002762FE" w:rsidRDefault="002762FE" w:rsidP="002762FE">
      <w:pPr>
        <w:pStyle w:val="METSectionTitle"/>
      </w:pPr>
      <w:bookmarkStart w:id="1" w:name="_Toc44063236"/>
      <w:r>
        <w:lastRenderedPageBreak/>
        <w:t>1. Aims</w:t>
      </w:r>
      <w:bookmarkEnd w:id="1"/>
    </w:p>
    <w:p w14:paraId="13C05D15" w14:textId="77777777" w:rsidR="002762FE" w:rsidRDefault="002762FE" w:rsidP="002762FE">
      <w:pPr>
        <w:pStyle w:val="METTEXT"/>
      </w:pPr>
      <w:r>
        <w:t>Our SEN policy and information report aims to:</w:t>
      </w:r>
    </w:p>
    <w:p w14:paraId="55BFA33A" w14:textId="1EC99C0C" w:rsidR="002762FE" w:rsidRDefault="002762FE" w:rsidP="002762FE">
      <w:pPr>
        <w:pStyle w:val="METBulletList"/>
      </w:pPr>
      <w:r>
        <w:t xml:space="preserve">Set out how </w:t>
      </w:r>
      <w:r w:rsidR="00EA78D8">
        <w:t>The Ropemakers’ Academy</w:t>
      </w:r>
      <w:r>
        <w:t xml:space="preserve"> will support and make provision for pupils with special educational needs</w:t>
      </w:r>
      <w:r w:rsidR="00EA78D8">
        <w:t xml:space="preserve"> and disabilities.</w:t>
      </w:r>
      <w:r>
        <w:t xml:space="preserve"> (SEN</w:t>
      </w:r>
      <w:r w:rsidR="00EA78D8">
        <w:t>D</w:t>
      </w:r>
      <w:r>
        <w:t>)</w:t>
      </w:r>
    </w:p>
    <w:p w14:paraId="33E5D58B" w14:textId="654C93A0" w:rsidR="002762FE" w:rsidRDefault="002762FE" w:rsidP="002762FE">
      <w:pPr>
        <w:pStyle w:val="METBulletList"/>
      </w:pPr>
      <w:r>
        <w:t>Explain the roles and responsibilities of everyone involved in providing for pupils with SEN</w:t>
      </w:r>
      <w:r w:rsidR="00EA78D8">
        <w:t>D</w:t>
      </w:r>
      <w:r w:rsidR="00BF699D">
        <w:t>.</w:t>
      </w:r>
    </w:p>
    <w:p w14:paraId="3E4022B0" w14:textId="2FBC3331" w:rsidR="00475E9E" w:rsidRDefault="00475E9E" w:rsidP="002762FE">
      <w:pPr>
        <w:pStyle w:val="METBulletList"/>
      </w:pPr>
      <w:r>
        <w:t>Develop the aims and vision of a specific SEN</w:t>
      </w:r>
      <w:r w:rsidR="00EA78D8">
        <w:t>D</w:t>
      </w:r>
      <w:r>
        <w:t xml:space="preserve"> Trust which embraces children with a variety of impairments.</w:t>
      </w:r>
    </w:p>
    <w:p w14:paraId="3D7F920E" w14:textId="0B3EFBA3" w:rsidR="00475E9E" w:rsidRDefault="00475E9E" w:rsidP="002762FE">
      <w:pPr>
        <w:pStyle w:val="METBulletList"/>
      </w:pPr>
      <w:r>
        <w:t>Promote equality, tolerance and sustainable outcomes for children in receipt of additional support during their schooling.</w:t>
      </w:r>
    </w:p>
    <w:p w14:paraId="133DF770" w14:textId="77777777" w:rsidR="00BF699D" w:rsidRDefault="00BF699D" w:rsidP="00BF699D">
      <w:pPr>
        <w:pStyle w:val="METBulletList"/>
        <w:numPr>
          <w:ilvl w:val="0"/>
          <w:numId w:val="0"/>
        </w:numPr>
        <w:ind w:left="720"/>
      </w:pPr>
    </w:p>
    <w:p w14:paraId="4B4A312B" w14:textId="77777777" w:rsidR="002762FE" w:rsidRDefault="002762FE" w:rsidP="002762FE">
      <w:pPr>
        <w:pStyle w:val="METSectionTitle"/>
      </w:pPr>
      <w:bookmarkStart w:id="2" w:name="_Toc44063237"/>
      <w:r>
        <w:t>2. Legislation and guidance</w:t>
      </w:r>
      <w:bookmarkEnd w:id="2"/>
      <w:r>
        <w:t xml:space="preserve"> </w:t>
      </w:r>
    </w:p>
    <w:p w14:paraId="784D2246" w14:textId="77777777" w:rsidR="002762FE" w:rsidRDefault="002762FE" w:rsidP="002762FE">
      <w:pPr>
        <w:pStyle w:val="METTEXT"/>
      </w:pPr>
      <w:r>
        <w:t>This policy and information report is based on the statutory Special Educational Needs and Disability (SEND) Code of Practice and the following legislation:</w:t>
      </w:r>
    </w:p>
    <w:p w14:paraId="4228C799" w14:textId="77777777" w:rsidR="002762FE" w:rsidRDefault="002762FE" w:rsidP="002762FE">
      <w:pPr>
        <w:pStyle w:val="METBulletList"/>
      </w:pPr>
      <w:r>
        <w:t xml:space="preserve">Part 3 of the Children and Families Act 2014, which sets out </w:t>
      </w:r>
      <w:r w:rsidR="00BF699D">
        <w:t>School</w:t>
      </w:r>
      <w:r>
        <w:t>s’ responsibilities for pupils with SEN and disabilities</w:t>
      </w:r>
    </w:p>
    <w:p w14:paraId="317E0F46" w14:textId="196135B3" w:rsidR="002762FE" w:rsidRDefault="002762FE" w:rsidP="002762FE">
      <w:pPr>
        <w:pStyle w:val="METBulletList"/>
      </w:pPr>
      <w:r>
        <w:t xml:space="preserve">The Special Educational Needs and Disability Regulations 2014, which set out </w:t>
      </w:r>
      <w:r w:rsidR="00BF699D">
        <w:t>School</w:t>
      </w:r>
      <w:r>
        <w:t>s’ responsibilities for education, health and care (EHC) plans, SEN co-ordinators (SENCOs) and the SEN information report</w:t>
      </w:r>
      <w:r w:rsidR="00BF699D">
        <w:t>.</w:t>
      </w:r>
    </w:p>
    <w:p w14:paraId="4C1CD056" w14:textId="77777777" w:rsidR="002762FE" w:rsidRDefault="002762FE" w:rsidP="002762FE">
      <w:pPr>
        <w:pStyle w:val="METTEXT"/>
      </w:pPr>
      <w:r w:rsidRPr="00BF699D">
        <w:t>This policy also complies with our funding agreement and articles of association.</w:t>
      </w:r>
    </w:p>
    <w:p w14:paraId="08716044" w14:textId="77777777" w:rsidR="002762FE" w:rsidRDefault="002762FE" w:rsidP="002762FE">
      <w:pPr>
        <w:pStyle w:val="METTEXT"/>
      </w:pPr>
    </w:p>
    <w:p w14:paraId="0086CF33" w14:textId="77777777" w:rsidR="002762FE" w:rsidRDefault="002762FE" w:rsidP="002762FE">
      <w:pPr>
        <w:pStyle w:val="METSectionTitle"/>
      </w:pPr>
      <w:bookmarkStart w:id="3" w:name="_Toc44063238"/>
      <w:r>
        <w:t>3. Definitions</w:t>
      </w:r>
      <w:bookmarkEnd w:id="3"/>
    </w:p>
    <w:p w14:paraId="4EC7775F" w14:textId="1372FCB1" w:rsidR="002762FE" w:rsidRDefault="002762FE" w:rsidP="002762FE">
      <w:pPr>
        <w:pStyle w:val="METTEXT"/>
      </w:pPr>
      <w:r>
        <w:t>A pupil has SEN</w:t>
      </w:r>
      <w:r w:rsidR="00EA78D8">
        <w:t>D</w:t>
      </w:r>
      <w:r>
        <w:t xml:space="preserve"> if they have a learning difficulty or disability which calls for special educational provision to be made for them. </w:t>
      </w:r>
    </w:p>
    <w:p w14:paraId="553B58EB" w14:textId="77777777" w:rsidR="002762FE" w:rsidRDefault="002762FE" w:rsidP="002762FE">
      <w:pPr>
        <w:pStyle w:val="METTEXT"/>
      </w:pPr>
      <w:r>
        <w:t>They have a learning difficulty or disability if they have:</w:t>
      </w:r>
    </w:p>
    <w:p w14:paraId="60CF19C5" w14:textId="77777777" w:rsidR="002762FE" w:rsidRDefault="002762FE" w:rsidP="002762FE">
      <w:pPr>
        <w:pStyle w:val="METBulletList"/>
      </w:pPr>
      <w:r>
        <w:t xml:space="preserve">A significantly greater difficulty in learning than the majority of others of the same age, or </w:t>
      </w:r>
    </w:p>
    <w:p w14:paraId="041C71B6" w14:textId="77777777" w:rsidR="002762FE" w:rsidRDefault="002762FE" w:rsidP="002762FE">
      <w:pPr>
        <w:pStyle w:val="METBulletList"/>
      </w:pPr>
      <w:r>
        <w:t xml:space="preserve">A disability which prevents or hinders them from making use of facilities of a kind generally provided for others of the same age in mainstream </w:t>
      </w:r>
      <w:r w:rsidR="00BF699D">
        <w:t>Schools.</w:t>
      </w:r>
    </w:p>
    <w:p w14:paraId="5243101C" w14:textId="15DDABAE" w:rsidR="002762FE" w:rsidRDefault="002762FE" w:rsidP="002762FE">
      <w:pPr>
        <w:pStyle w:val="METTEXT"/>
      </w:pPr>
      <w:r>
        <w:t>Special educational provision is educational or training provision that is additional to, or different from, that made generally for other children or</w:t>
      </w:r>
      <w:r w:rsidR="00475E9E">
        <w:t xml:space="preserve"> young people of the same age who are placed in</w:t>
      </w:r>
      <w:r>
        <w:t xml:space="preserve"> mainstream </w:t>
      </w:r>
      <w:r w:rsidR="00BF699D">
        <w:t>School</w:t>
      </w:r>
      <w:r>
        <w:t xml:space="preserve">s. </w:t>
      </w:r>
    </w:p>
    <w:p w14:paraId="71CDD677" w14:textId="77777777" w:rsidR="002762FE" w:rsidRDefault="002762FE" w:rsidP="002762FE">
      <w:pPr>
        <w:pStyle w:val="METTEXT"/>
      </w:pPr>
    </w:p>
    <w:p w14:paraId="00A97A56" w14:textId="100673E5" w:rsidR="002762FE" w:rsidRDefault="002762FE" w:rsidP="002762FE">
      <w:pPr>
        <w:pStyle w:val="METSectionTitle"/>
      </w:pPr>
      <w:bookmarkStart w:id="4" w:name="_Toc44063239"/>
      <w:r>
        <w:t>4. Roles and responsibilities</w:t>
      </w:r>
      <w:bookmarkEnd w:id="4"/>
    </w:p>
    <w:p w14:paraId="6298E524" w14:textId="77777777" w:rsidR="00EA78D8" w:rsidRDefault="00EA78D8" w:rsidP="002762FE">
      <w:pPr>
        <w:pStyle w:val="METSectionTitle"/>
      </w:pPr>
    </w:p>
    <w:p w14:paraId="00C6E653" w14:textId="77777777" w:rsidR="002762FE" w:rsidRDefault="002762FE" w:rsidP="002762FE">
      <w:pPr>
        <w:pStyle w:val="METSUBSUBHeading"/>
      </w:pPr>
      <w:r>
        <w:t>4.1 The SENCO</w:t>
      </w:r>
    </w:p>
    <w:p w14:paraId="697EB0A7" w14:textId="340E16F0" w:rsidR="002762FE" w:rsidRDefault="00475E9E" w:rsidP="002762FE">
      <w:pPr>
        <w:pStyle w:val="METTEXT"/>
      </w:pPr>
      <w:r>
        <w:t>Not all of the schools in the Trust will have a specific or standalone SENCO. The nurture model of education and care frequently means that classroom staff or school leaders will undertake the duties of a SENCO due to the resourcing of the special school and the detailed relationships this funding enables.</w:t>
      </w:r>
    </w:p>
    <w:p w14:paraId="3C4BEC57" w14:textId="09A07075" w:rsidR="002762FE" w:rsidRDefault="00475E9E" w:rsidP="002762FE">
      <w:pPr>
        <w:pStyle w:val="METTEXT"/>
      </w:pPr>
      <w:r>
        <w:t>Irrespective of school structure, those fulfilling SENCO duties</w:t>
      </w:r>
      <w:r w:rsidR="002762FE">
        <w:t xml:space="preserve"> will:</w:t>
      </w:r>
    </w:p>
    <w:p w14:paraId="47B6A5E3" w14:textId="01DA41E8" w:rsidR="002762FE" w:rsidRDefault="002762FE" w:rsidP="002762FE">
      <w:pPr>
        <w:pStyle w:val="METBulletList"/>
      </w:pPr>
      <w:r>
        <w:t xml:space="preserve">Work with the </w:t>
      </w:r>
      <w:r w:rsidR="00475E9E">
        <w:t>SLT</w:t>
      </w:r>
      <w:r>
        <w:t xml:space="preserve"> and SEN governor to determine the strategic development of the SEN policy and provision in the </w:t>
      </w:r>
      <w:r w:rsidR="00BF699D">
        <w:t>School</w:t>
      </w:r>
    </w:p>
    <w:p w14:paraId="4506DEF7" w14:textId="39B10E51" w:rsidR="002762FE" w:rsidRDefault="002762FE" w:rsidP="002762FE">
      <w:pPr>
        <w:pStyle w:val="METBulletList"/>
      </w:pPr>
      <w:r>
        <w:lastRenderedPageBreak/>
        <w:t>Have day-to-day responsibility for the operation of this SEN policy and the co-ordination of specific provision made to support individual pupils with SEN, including those who have EHC plans</w:t>
      </w:r>
      <w:r w:rsidR="00475E9E">
        <w:t xml:space="preserve"> (the majority of children attending Beckmead Trust schools).</w:t>
      </w:r>
    </w:p>
    <w:p w14:paraId="33A479FB" w14:textId="77777777" w:rsidR="002762FE" w:rsidRDefault="002762FE" w:rsidP="002762FE">
      <w:pPr>
        <w:pStyle w:val="METBulletList"/>
      </w:pPr>
      <w:r>
        <w:t xml:space="preserve">Provide professional guidance to colleagues and work with staff, </w:t>
      </w:r>
      <w:r w:rsidR="00BF699D">
        <w:t>parents/carers</w:t>
      </w:r>
      <w:r>
        <w:t xml:space="preserve">, and other agencies to ensure that pupils with SEN receive appropriate support and high quality teaching </w:t>
      </w:r>
    </w:p>
    <w:p w14:paraId="47E85A44" w14:textId="77777777" w:rsidR="002762FE" w:rsidRDefault="002762FE" w:rsidP="002762FE">
      <w:pPr>
        <w:pStyle w:val="METBulletList"/>
      </w:pPr>
      <w:r>
        <w:t>Advise on the graduated approach to providing SEN support</w:t>
      </w:r>
    </w:p>
    <w:p w14:paraId="37DBB281" w14:textId="77777777" w:rsidR="002762FE" w:rsidRDefault="002762FE" w:rsidP="002762FE">
      <w:pPr>
        <w:pStyle w:val="METBulletList"/>
      </w:pPr>
      <w:r>
        <w:t xml:space="preserve">Advise on the deployment of the </w:t>
      </w:r>
      <w:r w:rsidR="00BF699D">
        <w:t>School</w:t>
      </w:r>
      <w:r>
        <w:t>’s delegated budget and other resources to meet pupils’ needs effectively</w:t>
      </w:r>
    </w:p>
    <w:p w14:paraId="025BC380" w14:textId="77777777" w:rsidR="002762FE" w:rsidRDefault="002762FE" w:rsidP="002762FE">
      <w:pPr>
        <w:pStyle w:val="METBulletList"/>
      </w:pPr>
      <w:r>
        <w:t>Be the point of contact for external agencies, especially the local authority and its support services</w:t>
      </w:r>
    </w:p>
    <w:p w14:paraId="1567C7AA" w14:textId="77777777" w:rsidR="002762FE" w:rsidRDefault="002762FE" w:rsidP="002762FE">
      <w:pPr>
        <w:pStyle w:val="METBulletList"/>
      </w:pPr>
      <w:r>
        <w:t xml:space="preserve">Liaise with potential next providers of education to ensure pupils and their </w:t>
      </w:r>
      <w:r w:rsidR="00BF699D">
        <w:t>parents/carers</w:t>
      </w:r>
      <w:r>
        <w:t xml:space="preserve"> are informed about options and a smooth transition is planned</w:t>
      </w:r>
    </w:p>
    <w:p w14:paraId="49638725" w14:textId="1C247F9F" w:rsidR="002762FE" w:rsidRDefault="002762FE" w:rsidP="002762FE">
      <w:pPr>
        <w:pStyle w:val="METBulletList"/>
      </w:pPr>
      <w:r>
        <w:t xml:space="preserve">Work with the </w:t>
      </w:r>
      <w:r w:rsidR="00475E9E">
        <w:t>Head</w:t>
      </w:r>
      <w:r>
        <w:t xml:space="preserve"> and </w:t>
      </w:r>
      <w:r w:rsidR="00E46A34">
        <w:t>Board of Trustees</w:t>
      </w:r>
      <w:r>
        <w:t xml:space="preserve"> to ensure that the </w:t>
      </w:r>
      <w:r w:rsidR="00BF699D">
        <w:t>School</w:t>
      </w:r>
      <w:r>
        <w:t xml:space="preserve"> meets its responsibilities under the Equality Act 2010 with regard to reasonable adjustments and access arrangements</w:t>
      </w:r>
    </w:p>
    <w:p w14:paraId="0A4484BD" w14:textId="108C5A06" w:rsidR="002762FE" w:rsidRDefault="002762FE" w:rsidP="002762FE">
      <w:pPr>
        <w:pStyle w:val="METBulletList"/>
      </w:pPr>
      <w:r>
        <w:t xml:space="preserve">Ensure the </w:t>
      </w:r>
      <w:r w:rsidR="00BF699D">
        <w:t>School</w:t>
      </w:r>
      <w:r>
        <w:t xml:space="preserve"> keeps the records of </w:t>
      </w:r>
      <w:r w:rsidR="00BF699D">
        <w:t>all pupils with SEN up to date.</w:t>
      </w:r>
    </w:p>
    <w:p w14:paraId="736646C8" w14:textId="40F9EB43" w:rsidR="00EA78D8" w:rsidRDefault="00EA78D8" w:rsidP="00EA78D8">
      <w:pPr>
        <w:pStyle w:val="METBulletList"/>
        <w:numPr>
          <w:ilvl w:val="0"/>
          <w:numId w:val="0"/>
        </w:numPr>
        <w:ind w:left="720" w:hanging="360"/>
      </w:pPr>
    </w:p>
    <w:p w14:paraId="4EC3419B" w14:textId="0BCC1755" w:rsidR="00EA78D8" w:rsidRDefault="00EA78D8" w:rsidP="00EA78D8">
      <w:pPr>
        <w:pStyle w:val="METBulletList"/>
        <w:numPr>
          <w:ilvl w:val="0"/>
          <w:numId w:val="0"/>
        </w:numPr>
        <w:ind w:left="720" w:hanging="360"/>
      </w:pPr>
    </w:p>
    <w:p w14:paraId="2FA7DBD7" w14:textId="01B178E9" w:rsidR="00EA78D8" w:rsidRPr="00EA78D8" w:rsidRDefault="00EA78D8" w:rsidP="00EA78D8">
      <w:pPr>
        <w:pStyle w:val="METBulletList"/>
        <w:numPr>
          <w:ilvl w:val="0"/>
          <w:numId w:val="0"/>
        </w:numPr>
        <w:ind w:left="720" w:hanging="360"/>
        <w:rPr>
          <w:b/>
        </w:rPr>
      </w:pPr>
      <w:r>
        <w:rPr>
          <w:b/>
        </w:rPr>
        <w:t>The SENCO of The Ropemakers’ Academy is Simon Hawthorne</w:t>
      </w:r>
    </w:p>
    <w:p w14:paraId="25CEB381" w14:textId="0E29E2BF" w:rsidR="00EA78D8" w:rsidRDefault="00EA78D8" w:rsidP="00EA78D8">
      <w:pPr>
        <w:pStyle w:val="METBulletList"/>
        <w:numPr>
          <w:ilvl w:val="0"/>
          <w:numId w:val="0"/>
        </w:numPr>
        <w:ind w:left="720" w:hanging="360"/>
      </w:pPr>
    </w:p>
    <w:p w14:paraId="77EC6DD5" w14:textId="77777777" w:rsidR="00EA78D8" w:rsidRDefault="00EA78D8" w:rsidP="00EA78D8">
      <w:pPr>
        <w:pStyle w:val="METBulletList"/>
        <w:numPr>
          <w:ilvl w:val="0"/>
          <w:numId w:val="0"/>
        </w:numPr>
        <w:ind w:left="720" w:hanging="360"/>
      </w:pPr>
    </w:p>
    <w:p w14:paraId="01A50887" w14:textId="77777777" w:rsidR="002762FE" w:rsidRDefault="002762FE" w:rsidP="002762FE">
      <w:pPr>
        <w:pStyle w:val="METBulletList"/>
        <w:numPr>
          <w:ilvl w:val="0"/>
          <w:numId w:val="0"/>
        </w:numPr>
        <w:ind w:left="720"/>
      </w:pPr>
    </w:p>
    <w:p w14:paraId="3344C98F" w14:textId="220B2F6E" w:rsidR="002762FE" w:rsidRDefault="002762FE" w:rsidP="002762FE">
      <w:pPr>
        <w:pStyle w:val="METSUBSUBHeading"/>
      </w:pPr>
      <w:r>
        <w:t>4.2 The SEN</w:t>
      </w:r>
      <w:r w:rsidR="00EA78D8">
        <w:t>D</w:t>
      </w:r>
      <w:r>
        <w:t xml:space="preserve"> governor</w:t>
      </w:r>
      <w:r w:rsidR="00475E9E">
        <w:t xml:space="preserve"> / Trustee</w:t>
      </w:r>
    </w:p>
    <w:p w14:paraId="70F5345C" w14:textId="7742B1BE" w:rsidR="002762FE" w:rsidRDefault="00475E9E" w:rsidP="002762FE">
      <w:pPr>
        <w:pStyle w:val="METTEXT"/>
      </w:pPr>
      <w:r>
        <w:t>This colleague</w:t>
      </w:r>
      <w:r w:rsidR="002762FE">
        <w:t xml:space="preserve"> will:</w:t>
      </w:r>
    </w:p>
    <w:p w14:paraId="09E6A8B8" w14:textId="0770E2CF" w:rsidR="002762FE" w:rsidRDefault="002762FE" w:rsidP="002762FE">
      <w:pPr>
        <w:pStyle w:val="METBulletList"/>
      </w:pPr>
      <w:r>
        <w:t xml:space="preserve">Help to raise awareness of SEN issues at </w:t>
      </w:r>
      <w:r w:rsidR="00EA78D8">
        <w:t xml:space="preserve">LGB and/or </w:t>
      </w:r>
      <w:r w:rsidR="00E46A34">
        <w:t>Board of Trustees</w:t>
      </w:r>
      <w:r>
        <w:t xml:space="preserve"> meetings </w:t>
      </w:r>
    </w:p>
    <w:p w14:paraId="70E35D4D" w14:textId="7A69FD51" w:rsidR="002762FE" w:rsidRDefault="002762FE" w:rsidP="002762FE">
      <w:pPr>
        <w:pStyle w:val="METBulletList"/>
      </w:pPr>
      <w:r>
        <w:t xml:space="preserve">Monitor the quality and effectiveness of SEN and disability provision within the </w:t>
      </w:r>
      <w:r w:rsidR="00EA78D8">
        <w:t>s</w:t>
      </w:r>
      <w:r w:rsidR="00BF699D">
        <w:t>chool</w:t>
      </w:r>
      <w:r>
        <w:t xml:space="preserve"> and update the </w:t>
      </w:r>
      <w:r w:rsidR="00E46A34">
        <w:t>Board of Trustees</w:t>
      </w:r>
      <w:r>
        <w:t xml:space="preserve"> on this </w:t>
      </w:r>
    </w:p>
    <w:p w14:paraId="5D7F5798" w14:textId="73AF1D00" w:rsidR="002762FE" w:rsidRDefault="002762FE" w:rsidP="002762FE">
      <w:pPr>
        <w:pStyle w:val="METBulletList"/>
      </w:pPr>
      <w:r>
        <w:t xml:space="preserve">Work with the </w:t>
      </w:r>
      <w:r w:rsidR="00EA78D8">
        <w:t>Headteacher</w:t>
      </w:r>
      <w:r>
        <w:t xml:space="preserve"> and SENCO to determine the strategic development of the SEN</w:t>
      </w:r>
      <w:r w:rsidR="00EA78D8">
        <w:t>D</w:t>
      </w:r>
      <w:r>
        <w:t xml:space="preserve"> policy and provision in the </w:t>
      </w:r>
      <w:r w:rsidR="00BF699D">
        <w:t>School.</w:t>
      </w:r>
    </w:p>
    <w:p w14:paraId="1FF87B1E" w14:textId="77777777" w:rsidR="00EA78D8" w:rsidRDefault="00EA78D8" w:rsidP="00EA78D8">
      <w:pPr>
        <w:pStyle w:val="METBulletList"/>
        <w:numPr>
          <w:ilvl w:val="0"/>
          <w:numId w:val="0"/>
        </w:numPr>
        <w:ind w:left="720"/>
      </w:pPr>
    </w:p>
    <w:p w14:paraId="79504F89" w14:textId="77777777" w:rsidR="002762FE" w:rsidRDefault="002762FE" w:rsidP="002762FE">
      <w:pPr>
        <w:pStyle w:val="METBulletList"/>
        <w:numPr>
          <w:ilvl w:val="0"/>
          <w:numId w:val="0"/>
        </w:numPr>
        <w:ind w:left="720"/>
      </w:pPr>
    </w:p>
    <w:p w14:paraId="19083B80" w14:textId="541ECD40" w:rsidR="002762FE" w:rsidRDefault="002762FE" w:rsidP="002762FE">
      <w:pPr>
        <w:pStyle w:val="METSUBSUBHeading"/>
      </w:pPr>
      <w:r>
        <w:t xml:space="preserve">4.3 The </w:t>
      </w:r>
      <w:r w:rsidR="00475E9E">
        <w:t>Head</w:t>
      </w:r>
      <w:r w:rsidR="00EA78D8">
        <w:t>teacher</w:t>
      </w:r>
    </w:p>
    <w:p w14:paraId="6BDF535F" w14:textId="66B2F8F1" w:rsidR="002762FE" w:rsidRDefault="002762FE" w:rsidP="002762FE">
      <w:pPr>
        <w:pStyle w:val="METTEXT"/>
      </w:pPr>
      <w:r>
        <w:t xml:space="preserve">The </w:t>
      </w:r>
      <w:r w:rsidR="00475E9E">
        <w:t>Head</w:t>
      </w:r>
      <w:r w:rsidR="00EA78D8">
        <w:t>teacher</w:t>
      </w:r>
      <w:r>
        <w:t xml:space="preserve"> will:</w:t>
      </w:r>
    </w:p>
    <w:p w14:paraId="718E545A" w14:textId="77777777" w:rsidR="002762FE" w:rsidRDefault="002762FE" w:rsidP="002762FE">
      <w:pPr>
        <w:pStyle w:val="METBulletList"/>
      </w:pPr>
      <w:r>
        <w:t xml:space="preserve">Work with the SENCO and SEN governor to determine the strategic development of the SEN policy and provision in the </w:t>
      </w:r>
      <w:r w:rsidR="00BF699D">
        <w:t>School</w:t>
      </w:r>
      <w:r>
        <w:t xml:space="preserve"> </w:t>
      </w:r>
    </w:p>
    <w:p w14:paraId="7C46EFD0" w14:textId="74E57FB1" w:rsidR="002762FE" w:rsidRDefault="002762FE" w:rsidP="002762FE">
      <w:pPr>
        <w:pStyle w:val="METBulletList"/>
      </w:pPr>
      <w:r>
        <w:t>Have overall responsibility for the provision and progress of learners with SEN</w:t>
      </w:r>
      <w:r w:rsidR="00EA78D8">
        <w:t>D</w:t>
      </w:r>
    </w:p>
    <w:p w14:paraId="486AE6CA" w14:textId="77777777" w:rsidR="002762FE" w:rsidRDefault="002762FE" w:rsidP="002762FE">
      <w:pPr>
        <w:pStyle w:val="METBulletList"/>
        <w:numPr>
          <w:ilvl w:val="0"/>
          <w:numId w:val="0"/>
        </w:numPr>
        <w:ind w:left="720"/>
      </w:pPr>
    </w:p>
    <w:p w14:paraId="0BEF6BA6" w14:textId="77777777" w:rsidR="00EA78D8" w:rsidRDefault="00EA78D8" w:rsidP="002762FE">
      <w:pPr>
        <w:pStyle w:val="METSUBSUBHeading"/>
      </w:pPr>
    </w:p>
    <w:p w14:paraId="4824A056" w14:textId="74A57E69" w:rsidR="002762FE" w:rsidRDefault="002762FE" w:rsidP="002762FE">
      <w:pPr>
        <w:pStyle w:val="METSUBSUBHeading"/>
      </w:pPr>
      <w:r>
        <w:t>4.4 Class teachers</w:t>
      </w:r>
    </w:p>
    <w:p w14:paraId="4027CBA0" w14:textId="77777777" w:rsidR="002762FE" w:rsidRDefault="002762FE" w:rsidP="002762FE">
      <w:pPr>
        <w:pStyle w:val="METTEXT"/>
      </w:pPr>
      <w:r>
        <w:t>Each class teacher is responsible for:</w:t>
      </w:r>
    </w:p>
    <w:p w14:paraId="51BB7E6F" w14:textId="77777777" w:rsidR="002762FE" w:rsidRDefault="002762FE" w:rsidP="002762FE">
      <w:pPr>
        <w:pStyle w:val="METBulletList"/>
      </w:pPr>
      <w:r>
        <w:t>The progress and development of every pupil in their class</w:t>
      </w:r>
    </w:p>
    <w:p w14:paraId="20EE42D7" w14:textId="77777777" w:rsidR="002762FE" w:rsidRDefault="002762FE" w:rsidP="002762FE">
      <w:pPr>
        <w:pStyle w:val="METBulletList"/>
      </w:pPr>
      <w:r>
        <w:t xml:space="preserve">Working closely with any teaching assistants or specialist staff to plan and assess the impact of support and interventions and how they can be linked to classroom teaching </w:t>
      </w:r>
    </w:p>
    <w:p w14:paraId="6F86F5C3" w14:textId="77777777" w:rsidR="002762FE" w:rsidRDefault="002762FE" w:rsidP="002762FE">
      <w:pPr>
        <w:pStyle w:val="METBulletList"/>
      </w:pPr>
      <w:r>
        <w:t xml:space="preserve">Working with the SENCO to review each pupil’s progress and development and decide on any changes to provision </w:t>
      </w:r>
    </w:p>
    <w:p w14:paraId="278F3ADE" w14:textId="6E7BAB95" w:rsidR="002762FE" w:rsidRDefault="002762FE" w:rsidP="00BF699D">
      <w:pPr>
        <w:pStyle w:val="METBulletList"/>
      </w:pPr>
      <w:r>
        <w:t>Ensur</w:t>
      </w:r>
      <w:r w:rsidR="00BF699D">
        <w:t>ing they follow this SEN policy.</w:t>
      </w:r>
    </w:p>
    <w:p w14:paraId="197270C9" w14:textId="784377FF" w:rsidR="00EA78D8" w:rsidRDefault="00EA78D8" w:rsidP="00BF699D">
      <w:pPr>
        <w:pStyle w:val="METBulletList"/>
      </w:pPr>
      <w:r>
        <w:t>Contributing to the EHCP annual review process as required</w:t>
      </w:r>
    </w:p>
    <w:p w14:paraId="07189EE8" w14:textId="00E36268" w:rsidR="00EA78D8" w:rsidRDefault="00EA78D8" w:rsidP="00EA78D8">
      <w:pPr>
        <w:pStyle w:val="METBulletList"/>
        <w:numPr>
          <w:ilvl w:val="0"/>
          <w:numId w:val="0"/>
        </w:numPr>
        <w:ind w:left="720" w:hanging="360"/>
      </w:pPr>
    </w:p>
    <w:p w14:paraId="3CD22865" w14:textId="2397C4EB" w:rsidR="002762FE" w:rsidRDefault="002762FE" w:rsidP="002762FE">
      <w:pPr>
        <w:pStyle w:val="METSectionTitle"/>
      </w:pPr>
      <w:bookmarkStart w:id="5" w:name="_Toc44063240"/>
      <w:r>
        <w:lastRenderedPageBreak/>
        <w:t>5. SEN</w:t>
      </w:r>
      <w:r w:rsidR="00EA78D8">
        <w:t>D Information R</w:t>
      </w:r>
      <w:r>
        <w:t>eport</w:t>
      </w:r>
      <w:bookmarkEnd w:id="5"/>
    </w:p>
    <w:p w14:paraId="40D24841" w14:textId="77777777" w:rsidR="00EA78D8" w:rsidRDefault="00EA78D8" w:rsidP="002762FE">
      <w:pPr>
        <w:pStyle w:val="METSectionTitle"/>
      </w:pPr>
    </w:p>
    <w:p w14:paraId="059E1FC2" w14:textId="77777777" w:rsidR="00EA78D8" w:rsidRDefault="002762FE" w:rsidP="002762FE">
      <w:pPr>
        <w:pStyle w:val="METSUBSUBHeading"/>
      </w:pPr>
      <w:r>
        <w:t>5.1 The kinds of SEN that are provided for</w:t>
      </w:r>
    </w:p>
    <w:p w14:paraId="65648B0C" w14:textId="6C3342FF" w:rsidR="002762FE" w:rsidRDefault="002762FE" w:rsidP="002762FE">
      <w:pPr>
        <w:pStyle w:val="METSUBSUBHeading"/>
      </w:pPr>
      <w:r>
        <w:t xml:space="preserve"> </w:t>
      </w:r>
    </w:p>
    <w:p w14:paraId="5D373BD3" w14:textId="1B058A19" w:rsidR="002762FE" w:rsidRDefault="00EA78D8" w:rsidP="002762FE">
      <w:pPr>
        <w:pStyle w:val="METTEXT"/>
      </w:pPr>
      <w:r>
        <w:t>The Ropemakers’ Academy</w:t>
      </w:r>
      <w:r w:rsidR="002762FE">
        <w:t xml:space="preserve"> </w:t>
      </w:r>
      <w:r>
        <w:t>is primarily a school that support children with social, emotional and mental health needs. However, we also provide</w:t>
      </w:r>
      <w:r w:rsidR="002762FE">
        <w:t xml:space="preserve"> additional and/or different provision for a range of needs, including: </w:t>
      </w:r>
    </w:p>
    <w:p w14:paraId="13B553E6" w14:textId="219649E4" w:rsidR="002762FE" w:rsidRPr="00BF699D" w:rsidRDefault="002762FE" w:rsidP="002762FE">
      <w:pPr>
        <w:pStyle w:val="METBulletList"/>
      </w:pPr>
      <w:r w:rsidRPr="00BF699D">
        <w:t>Cognition and learning</w:t>
      </w:r>
      <w:r w:rsidR="00EA78D8">
        <w:t xml:space="preserve"> needs, such as dyslexia or dyspraxia</w:t>
      </w:r>
    </w:p>
    <w:p w14:paraId="2E606AD5" w14:textId="64851869" w:rsidR="002762FE" w:rsidRPr="00BF699D" w:rsidRDefault="00EA78D8" w:rsidP="00EA78D8">
      <w:pPr>
        <w:pStyle w:val="METBulletList"/>
      </w:pPr>
      <w:r w:rsidRPr="00BF699D">
        <w:t>Communication and interaction</w:t>
      </w:r>
      <w:r>
        <w:t xml:space="preserve"> needs such as</w:t>
      </w:r>
      <w:r w:rsidRPr="00BF699D">
        <w:t xml:space="preserve"> autistic spectrum disorder, Asperger’s Syndrome,</w:t>
      </w:r>
      <w:r>
        <w:t xml:space="preserve"> and</w:t>
      </w:r>
      <w:r w:rsidRPr="00BF699D">
        <w:t xml:space="preserve"> sp</w:t>
      </w:r>
      <w:r>
        <w:t xml:space="preserve">eech and language difficulties </w:t>
      </w:r>
    </w:p>
    <w:p w14:paraId="43EF43C5" w14:textId="0FC5A277" w:rsidR="002762FE" w:rsidRPr="00BF699D" w:rsidRDefault="002762FE" w:rsidP="002762FE">
      <w:pPr>
        <w:pStyle w:val="METBulletList"/>
      </w:pPr>
      <w:r w:rsidRPr="00BF699D">
        <w:t>Sensory and/or phys</w:t>
      </w:r>
      <w:r w:rsidR="00EA78D8">
        <w:t xml:space="preserve">ical needs such as </w:t>
      </w:r>
      <w:r w:rsidRPr="00BF699D">
        <w:t xml:space="preserve">visual impairments, hearing impairments, processing difficulties, </w:t>
      </w:r>
      <w:r w:rsidR="00EA78D8">
        <w:t xml:space="preserve">and </w:t>
      </w:r>
      <w:r w:rsidRPr="00BF699D">
        <w:t xml:space="preserve">epilepsy  </w:t>
      </w:r>
    </w:p>
    <w:p w14:paraId="4D07C6F7" w14:textId="4885B96C" w:rsidR="002762FE" w:rsidRDefault="002762FE" w:rsidP="002762FE">
      <w:pPr>
        <w:pStyle w:val="METBulletList"/>
      </w:pPr>
      <w:r w:rsidRPr="00BF699D">
        <w:t>Modera</w:t>
      </w:r>
      <w:r w:rsidR="00475E9E">
        <w:t xml:space="preserve">te </w:t>
      </w:r>
      <w:r w:rsidRPr="00BF699D">
        <w:t>learning difficulties</w:t>
      </w:r>
    </w:p>
    <w:p w14:paraId="4D273D40" w14:textId="77777777" w:rsidR="00EA78D8" w:rsidRPr="00BF699D" w:rsidRDefault="00EA78D8" w:rsidP="00EA78D8">
      <w:pPr>
        <w:pStyle w:val="METBulletList"/>
        <w:numPr>
          <w:ilvl w:val="0"/>
          <w:numId w:val="0"/>
        </w:numPr>
        <w:ind w:left="720"/>
      </w:pPr>
    </w:p>
    <w:p w14:paraId="3E68C8DF" w14:textId="77777777" w:rsidR="002762FE" w:rsidRDefault="002762FE" w:rsidP="002762FE">
      <w:pPr>
        <w:pStyle w:val="METBulletList"/>
        <w:numPr>
          <w:ilvl w:val="0"/>
          <w:numId w:val="0"/>
        </w:numPr>
        <w:ind w:left="720"/>
      </w:pPr>
    </w:p>
    <w:p w14:paraId="54EEF65E" w14:textId="4AD0C356" w:rsidR="002762FE" w:rsidRDefault="002762FE" w:rsidP="002762FE">
      <w:pPr>
        <w:pStyle w:val="METSUBSUBHeading"/>
      </w:pPr>
      <w:r>
        <w:t xml:space="preserve">5.2 Identifying pupils with SEN and assessing their needs </w:t>
      </w:r>
    </w:p>
    <w:p w14:paraId="45E28FBC" w14:textId="77777777" w:rsidR="00EA78D8" w:rsidRDefault="00EA78D8" w:rsidP="002762FE">
      <w:pPr>
        <w:pStyle w:val="METSUBSUBHeading"/>
      </w:pPr>
    </w:p>
    <w:p w14:paraId="3A6BF59C" w14:textId="69E215CA" w:rsidR="002762FE" w:rsidRDefault="002762FE" w:rsidP="002762FE">
      <w:pPr>
        <w:pStyle w:val="METTEXT"/>
      </w:pPr>
      <w:r>
        <w:t>We will assess each pupil’s current skills and levels of attainment on entry, which will build on previous settings</w:t>
      </w:r>
      <w:r w:rsidR="00475E9E">
        <w:t>, professional diagnosis</w:t>
      </w:r>
      <w:r>
        <w:t xml:space="preserve"> and Key Stages, where appropriate. Class teachers will make regular assessments of progress for all pupils and identify those whose progress:</w:t>
      </w:r>
    </w:p>
    <w:p w14:paraId="5ABA3A89" w14:textId="77777777" w:rsidR="002762FE" w:rsidRDefault="002762FE" w:rsidP="002762FE">
      <w:pPr>
        <w:pStyle w:val="METBulletList"/>
      </w:pPr>
      <w:r>
        <w:t>Is significantly slower than that of their peers starting from the same baseline</w:t>
      </w:r>
    </w:p>
    <w:p w14:paraId="356483F2" w14:textId="77777777" w:rsidR="002762FE" w:rsidRDefault="002762FE" w:rsidP="002762FE">
      <w:pPr>
        <w:pStyle w:val="METBulletList"/>
      </w:pPr>
      <w:r>
        <w:t>Fails to match or better the child’s previous rate of progress</w:t>
      </w:r>
    </w:p>
    <w:p w14:paraId="6C269D26" w14:textId="77777777" w:rsidR="002762FE" w:rsidRDefault="002762FE" w:rsidP="002762FE">
      <w:pPr>
        <w:pStyle w:val="METBulletList"/>
      </w:pPr>
      <w:r>
        <w:t>Fails to close the attainment gap between the child and their peers</w:t>
      </w:r>
    </w:p>
    <w:p w14:paraId="2067AA86" w14:textId="77777777" w:rsidR="002762FE" w:rsidRDefault="002762FE" w:rsidP="002762FE">
      <w:pPr>
        <w:pStyle w:val="METBulletList"/>
      </w:pPr>
      <w:r>
        <w:t xml:space="preserve">Widens the attainment gap </w:t>
      </w:r>
    </w:p>
    <w:p w14:paraId="4405A9ED" w14:textId="183A726C" w:rsidR="002762FE" w:rsidRDefault="002762FE" w:rsidP="002762FE">
      <w:pPr>
        <w:pStyle w:val="METTEXT"/>
      </w:pPr>
      <w:r>
        <w:t>This may include progress in areas other than attainm</w:t>
      </w:r>
      <w:r w:rsidR="00475E9E">
        <w:t>ent, for example, social needs and behaviour.</w:t>
      </w:r>
    </w:p>
    <w:p w14:paraId="15446836" w14:textId="77777777" w:rsidR="00475E9E" w:rsidRDefault="00475E9E" w:rsidP="002762FE">
      <w:pPr>
        <w:pStyle w:val="METTEXT"/>
      </w:pPr>
    </w:p>
    <w:p w14:paraId="3395045B" w14:textId="44EDDCDD" w:rsidR="002762FE" w:rsidRDefault="002762FE" w:rsidP="002762FE">
      <w:pPr>
        <w:pStyle w:val="METSUBSUBHeading"/>
      </w:pPr>
      <w:r>
        <w:t xml:space="preserve">5.3 Consulting and involving pupils and </w:t>
      </w:r>
      <w:r w:rsidR="00BF699D">
        <w:t>parents/carers</w:t>
      </w:r>
      <w:r>
        <w:t xml:space="preserve"> </w:t>
      </w:r>
    </w:p>
    <w:p w14:paraId="743EF0DC" w14:textId="77777777" w:rsidR="00EA78D8" w:rsidRDefault="00EA78D8" w:rsidP="002762FE">
      <w:pPr>
        <w:pStyle w:val="METSUBSUBHeading"/>
      </w:pPr>
    </w:p>
    <w:p w14:paraId="76D4E5CE" w14:textId="2B2CF8D7" w:rsidR="002762FE" w:rsidRDefault="00EA78D8" w:rsidP="002762FE">
      <w:pPr>
        <w:pStyle w:val="METTEXT"/>
      </w:pPr>
      <w:r>
        <w:t xml:space="preserve">The Ropemakers’ Academy </w:t>
      </w:r>
      <w:r w:rsidR="00475E9E">
        <w:t>will</w:t>
      </w:r>
      <w:r>
        <w:t xml:space="preserve"> discuss</w:t>
      </w:r>
      <w:r w:rsidR="00475E9E">
        <w:t xml:space="preserve"> on admission and induction</w:t>
      </w:r>
      <w:r w:rsidR="002762FE">
        <w:t xml:space="preserve"> </w:t>
      </w:r>
      <w:r>
        <w:t xml:space="preserve">the views of </w:t>
      </w:r>
      <w:r w:rsidR="002762FE">
        <w:t xml:space="preserve">the pupil and their </w:t>
      </w:r>
      <w:r w:rsidR="00BF699D">
        <w:t>parents/carers</w:t>
      </w:r>
      <w:r w:rsidR="00475E9E">
        <w:t xml:space="preserve"> </w:t>
      </w:r>
      <w:r>
        <w:t xml:space="preserve">about </w:t>
      </w:r>
      <w:r w:rsidR="00475E9E">
        <w:t>how we can best meet their special educational needs</w:t>
      </w:r>
      <w:r w:rsidR="002762FE">
        <w:t>. These conversations will make sure that:</w:t>
      </w:r>
    </w:p>
    <w:p w14:paraId="60810C5D" w14:textId="77777777" w:rsidR="002762FE" w:rsidRDefault="002762FE" w:rsidP="002762FE">
      <w:pPr>
        <w:pStyle w:val="METBulletList"/>
      </w:pPr>
      <w:r>
        <w:t>Everyone develops a good understanding of the pupil’s areas of strength and difficulty</w:t>
      </w:r>
    </w:p>
    <w:p w14:paraId="51C447CA" w14:textId="55D81C7A" w:rsidR="002762FE" w:rsidRDefault="002762FE" w:rsidP="002762FE">
      <w:pPr>
        <w:pStyle w:val="METBulletList"/>
      </w:pPr>
      <w:r>
        <w:t xml:space="preserve">We take into account the </w:t>
      </w:r>
      <w:r w:rsidR="00BF699D">
        <w:t>parents/carers</w:t>
      </w:r>
      <w:r>
        <w:t>’ concerns</w:t>
      </w:r>
      <w:r w:rsidR="00475E9E">
        <w:t xml:space="preserve"> and expertise.</w:t>
      </w:r>
    </w:p>
    <w:p w14:paraId="720301D2" w14:textId="77777777" w:rsidR="002762FE" w:rsidRDefault="002762FE" w:rsidP="002762FE">
      <w:pPr>
        <w:pStyle w:val="METBulletList"/>
      </w:pPr>
      <w:r>
        <w:t>Everyone understands the agreed outcomes sought for the child</w:t>
      </w:r>
    </w:p>
    <w:p w14:paraId="2AB5D1C9" w14:textId="5DD695F9" w:rsidR="00EA78D8" w:rsidRDefault="002762FE" w:rsidP="00475E9E">
      <w:pPr>
        <w:pStyle w:val="METBulletList"/>
        <w:numPr>
          <w:ilvl w:val="0"/>
          <w:numId w:val="0"/>
        </w:numPr>
        <w:ind w:left="720" w:hanging="360"/>
      </w:pPr>
      <w:r>
        <w:t>Everyone is clear on what the next steps are</w:t>
      </w:r>
    </w:p>
    <w:p w14:paraId="102F5487" w14:textId="653B1CD2" w:rsidR="00EA78D8" w:rsidRDefault="00EA78D8" w:rsidP="00475E9E">
      <w:pPr>
        <w:pStyle w:val="METBulletList"/>
        <w:numPr>
          <w:ilvl w:val="0"/>
          <w:numId w:val="0"/>
        </w:numPr>
        <w:ind w:left="720" w:hanging="360"/>
      </w:pPr>
    </w:p>
    <w:p w14:paraId="27CD7EE1" w14:textId="77777777" w:rsidR="00EA78D8" w:rsidRDefault="00EA78D8" w:rsidP="00475E9E">
      <w:pPr>
        <w:pStyle w:val="METBulletList"/>
        <w:numPr>
          <w:ilvl w:val="0"/>
          <w:numId w:val="0"/>
        </w:numPr>
        <w:ind w:left="720" w:hanging="360"/>
      </w:pPr>
    </w:p>
    <w:p w14:paraId="68306340" w14:textId="77777777" w:rsidR="00475E9E" w:rsidRDefault="00475E9E" w:rsidP="00475E9E">
      <w:pPr>
        <w:pStyle w:val="METBulletList"/>
        <w:numPr>
          <w:ilvl w:val="0"/>
          <w:numId w:val="0"/>
        </w:numPr>
        <w:ind w:left="720" w:hanging="360"/>
      </w:pPr>
    </w:p>
    <w:p w14:paraId="11389F5B" w14:textId="77777777" w:rsidR="00CD5B22" w:rsidRDefault="00CD5B22" w:rsidP="002762FE">
      <w:pPr>
        <w:pStyle w:val="METSUBSUBHeading"/>
      </w:pPr>
    </w:p>
    <w:p w14:paraId="3A0B1A87" w14:textId="77777777" w:rsidR="00CD5B22" w:rsidRDefault="00CD5B22" w:rsidP="002762FE">
      <w:pPr>
        <w:pStyle w:val="METSUBSUBHeading"/>
      </w:pPr>
    </w:p>
    <w:p w14:paraId="450DF9AA" w14:textId="77777777" w:rsidR="00CD5B22" w:rsidRDefault="00CD5B22" w:rsidP="002762FE">
      <w:pPr>
        <w:pStyle w:val="METSUBSUBHeading"/>
      </w:pPr>
    </w:p>
    <w:p w14:paraId="49F4E742" w14:textId="77777777" w:rsidR="00CD5B22" w:rsidRDefault="00CD5B22" w:rsidP="002762FE">
      <w:pPr>
        <w:pStyle w:val="METSUBSUBHeading"/>
      </w:pPr>
    </w:p>
    <w:p w14:paraId="2B9F80F2" w14:textId="77777777" w:rsidR="00CD5B22" w:rsidRDefault="00CD5B22" w:rsidP="002762FE">
      <w:pPr>
        <w:pStyle w:val="METSUBSUBHeading"/>
      </w:pPr>
    </w:p>
    <w:p w14:paraId="05CC1204" w14:textId="77777777" w:rsidR="00CD5B22" w:rsidRDefault="00CD5B22" w:rsidP="002762FE">
      <w:pPr>
        <w:pStyle w:val="METSUBSUBHeading"/>
      </w:pPr>
    </w:p>
    <w:p w14:paraId="11FB5FA7" w14:textId="77777777" w:rsidR="00CD5B22" w:rsidRDefault="00CD5B22" w:rsidP="002762FE">
      <w:pPr>
        <w:pStyle w:val="METSUBSUBHeading"/>
      </w:pPr>
    </w:p>
    <w:p w14:paraId="32C4C13B" w14:textId="4BF1B00A" w:rsidR="002762FE" w:rsidRDefault="002762FE" w:rsidP="002762FE">
      <w:pPr>
        <w:pStyle w:val="METSUBSUBHeading"/>
      </w:pPr>
      <w:r>
        <w:lastRenderedPageBreak/>
        <w:t>5.4 Assessing and reviewing pupils' progress towards outcomes</w:t>
      </w:r>
    </w:p>
    <w:p w14:paraId="1B15BE77" w14:textId="77777777" w:rsidR="00EA78D8" w:rsidRDefault="00EA78D8" w:rsidP="002762FE">
      <w:pPr>
        <w:pStyle w:val="METSUBSUBHeading"/>
      </w:pPr>
    </w:p>
    <w:p w14:paraId="375BA133" w14:textId="77777777" w:rsidR="00EA78D8" w:rsidRDefault="002762FE" w:rsidP="002762FE">
      <w:pPr>
        <w:pStyle w:val="METTEXT"/>
      </w:pPr>
      <w:r>
        <w:t>We will follow the graduated approach and the four-part cycle of</w:t>
      </w:r>
      <w:r w:rsidR="00EA78D8">
        <w:t>:</w:t>
      </w:r>
    </w:p>
    <w:p w14:paraId="62CA076E" w14:textId="5B298DDD" w:rsidR="00EA78D8" w:rsidRDefault="00CD5B22" w:rsidP="00EA78D8">
      <w:pPr>
        <w:pStyle w:val="METTEXT"/>
        <w:jc w:val="center"/>
        <w:rPr>
          <w:b/>
          <w:caps/>
        </w:rPr>
      </w:pPr>
      <w:r w:rsidRPr="00435874">
        <w:rPr>
          <w:rFonts w:cs="Arial"/>
          <w:noProof/>
          <w:sz w:val="24"/>
        </w:rPr>
        <w:drawing>
          <wp:anchor distT="0" distB="0" distL="114300" distR="114300" simplePos="0" relativeHeight="251660288" behindDoc="0" locked="0" layoutInCell="1" allowOverlap="1" wp14:anchorId="6869559C" wp14:editId="41A82205">
            <wp:simplePos x="0" y="0"/>
            <wp:positionH relativeFrom="column">
              <wp:posOffset>1935480</wp:posOffset>
            </wp:positionH>
            <wp:positionV relativeFrom="paragraph">
              <wp:posOffset>81915</wp:posOffset>
            </wp:positionV>
            <wp:extent cx="1844040" cy="1593456"/>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040" cy="1593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6DEF9" w14:textId="12DA48DA" w:rsidR="00CD5B22" w:rsidRDefault="00CD5B22" w:rsidP="002762FE">
      <w:pPr>
        <w:pStyle w:val="METTEXT"/>
        <w:rPr>
          <w:b/>
          <w:caps/>
        </w:rPr>
      </w:pPr>
    </w:p>
    <w:p w14:paraId="3C16A344" w14:textId="77777777" w:rsidR="00CD5B22" w:rsidRDefault="00CD5B22" w:rsidP="002762FE">
      <w:pPr>
        <w:pStyle w:val="METTEXT"/>
        <w:rPr>
          <w:b/>
          <w:caps/>
        </w:rPr>
      </w:pPr>
    </w:p>
    <w:p w14:paraId="6E4BBCAE" w14:textId="77777777" w:rsidR="00CD5B22" w:rsidRDefault="00CD5B22" w:rsidP="002762FE">
      <w:pPr>
        <w:pStyle w:val="METTEXT"/>
        <w:rPr>
          <w:b/>
          <w:caps/>
        </w:rPr>
      </w:pPr>
    </w:p>
    <w:p w14:paraId="484C734E" w14:textId="77777777" w:rsidR="00CD5B22" w:rsidRDefault="00CD5B22" w:rsidP="002762FE">
      <w:pPr>
        <w:pStyle w:val="METTEXT"/>
        <w:rPr>
          <w:b/>
          <w:caps/>
        </w:rPr>
      </w:pPr>
    </w:p>
    <w:p w14:paraId="36B033C0" w14:textId="77777777" w:rsidR="00CD5B22" w:rsidRDefault="00CD5B22" w:rsidP="002762FE">
      <w:pPr>
        <w:pStyle w:val="METTEXT"/>
        <w:rPr>
          <w:b/>
          <w:caps/>
        </w:rPr>
      </w:pPr>
    </w:p>
    <w:p w14:paraId="681FC3C5" w14:textId="77777777" w:rsidR="00CD5B22" w:rsidRDefault="00CD5B22" w:rsidP="002762FE">
      <w:pPr>
        <w:pStyle w:val="METTEXT"/>
        <w:rPr>
          <w:b/>
          <w:caps/>
        </w:rPr>
      </w:pPr>
    </w:p>
    <w:p w14:paraId="37F29D90" w14:textId="77777777" w:rsidR="00CD5B22" w:rsidRDefault="00CD5B22" w:rsidP="002762FE">
      <w:pPr>
        <w:pStyle w:val="METTEXT"/>
      </w:pPr>
    </w:p>
    <w:p w14:paraId="19E6C770" w14:textId="39002392" w:rsidR="00CD5B22" w:rsidRDefault="00CD5B22" w:rsidP="00CD5B22">
      <w:pPr>
        <w:pStyle w:val="METTEXT"/>
      </w:pPr>
      <w:r>
        <w:t>This means that we</w:t>
      </w:r>
      <w:r w:rsidRPr="00CD5B22">
        <w:t xml:space="preserve"> will work with you and your child to ensure that we:</w:t>
      </w:r>
    </w:p>
    <w:p w14:paraId="55617254" w14:textId="77777777" w:rsidR="00CD5B22" w:rsidRPr="00CD5B22" w:rsidRDefault="00CD5B22" w:rsidP="00CD5B22">
      <w:pPr>
        <w:pStyle w:val="METTEXT"/>
      </w:pPr>
    </w:p>
    <w:p w14:paraId="457DC4C4" w14:textId="386794D1" w:rsidR="00CD5B22" w:rsidRPr="00CD5B22" w:rsidRDefault="00CD5B22" w:rsidP="00CD5B22">
      <w:pPr>
        <w:pStyle w:val="METTEXT"/>
        <w:numPr>
          <w:ilvl w:val="0"/>
          <w:numId w:val="7"/>
        </w:numPr>
      </w:pPr>
      <w:r w:rsidRPr="00CD5B22">
        <w:t>assess your child’s needs</w:t>
      </w:r>
    </w:p>
    <w:p w14:paraId="04F26C12" w14:textId="7E39F3A0" w:rsidR="00CD5B22" w:rsidRPr="00CD5B22" w:rsidRDefault="00CD5B22" w:rsidP="00CD5B22">
      <w:pPr>
        <w:pStyle w:val="METTEXT"/>
        <w:numPr>
          <w:ilvl w:val="0"/>
          <w:numId w:val="7"/>
        </w:numPr>
      </w:pPr>
      <w:r w:rsidRPr="00CD5B22">
        <w:t>plan support for them, focusing on outcomes</w:t>
      </w:r>
    </w:p>
    <w:p w14:paraId="6328B259" w14:textId="104435F1" w:rsidR="00CD5B22" w:rsidRPr="00CD5B22" w:rsidRDefault="00CD5B22" w:rsidP="00CD5B22">
      <w:pPr>
        <w:pStyle w:val="METTEXT"/>
        <w:numPr>
          <w:ilvl w:val="0"/>
          <w:numId w:val="7"/>
        </w:numPr>
      </w:pPr>
      <w:r w:rsidRPr="00CD5B22">
        <w:t>do those support provisions that we identify, and</w:t>
      </w:r>
    </w:p>
    <w:p w14:paraId="2DE31FFE" w14:textId="7C1D82EF" w:rsidR="00CD5B22" w:rsidRDefault="00CD5B22" w:rsidP="00D03F9A">
      <w:pPr>
        <w:pStyle w:val="METTEXT"/>
        <w:numPr>
          <w:ilvl w:val="0"/>
          <w:numId w:val="7"/>
        </w:numPr>
      </w:pPr>
      <w:r>
        <w:t xml:space="preserve">formally </w:t>
      </w:r>
      <w:r w:rsidRPr="00CD5B22">
        <w:t>review these provisions at least three times a year</w:t>
      </w:r>
    </w:p>
    <w:p w14:paraId="7CB20F81" w14:textId="77777777" w:rsidR="00CD5B22" w:rsidRDefault="00CD5B22" w:rsidP="002762FE">
      <w:pPr>
        <w:pStyle w:val="METTEXT"/>
      </w:pPr>
    </w:p>
    <w:p w14:paraId="447CD00A" w14:textId="497DDDC8" w:rsidR="002762FE" w:rsidRDefault="00EA78D8" w:rsidP="002762FE">
      <w:pPr>
        <w:pStyle w:val="METTEXT"/>
      </w:pPr>
      <w:r>
        <w:t>T</w:t>
      </w:r>
      <w:r w:rsidR="002762FE">
        <w:t>he class or subject teacher will work with the SENCO</w:t>
      </w:r>
      <w:r w:rsidR="00475E9E">
        <w:t xml:space="preserve"> and other professionals</w:t>
      </w:r>
      <w:r w:rsidR="002762FE">
        <w:t xml:space="preserve"> to carry out a clear analysis of the pupil’s needs. This will draw on:</w:t>
      </w:r>
    </w:p>
    <w:p w14:paraId="0345DC23" w14:textId="77777777" w:rsidR="002762FE" w:rsidRDefault="002762FE" w:rsidP="002762FE">
      <w:pPr>
        <w:pStyle w:val="METBulletList"/>
      </w:pPr>
      <w:r>
        <w:t>The teacher’s assessment and experience of the pupil</w:t>
      </w:r>
    </w:p>
    <w:p w14:paraId="2A1AEFA7" w14:textId="77777777" w:rsidR="002762FE" w:rsidRDefault="002762FE" w:rsidP="002762FE">
      <w:pPr>
        <w:pStyle w:val="METBulletList"/>
      </w:pPr>
      <w:r>
        <w:t xml:space="preserve">Their previous progress and attainment and behaviour </w:t>
      </w:r>
    </w:p>
    <w:p w14:paraId="66689157" w14:textId="77777777" w:rsidR="002762FE" w:rsidRDefault="002762FE" w:rsidP="002762FE">
      <w:pPr>
        <w:pStyle w:val="METBulletList"/>
      </w:pPr>
      <w:r>
        <w:t>Other teachers’ assessments, where relevant</w:t>
      </w:r>
    </w:p>
    <w:p w14:paraId="549CA5E0" w14:textId="77777777" w:rsidR="002762FE" w:rsidRDefault="002762FE" w:rsidP="002762FE">
      <w:pPr>
        <w:pStyle w:val="METBulletList"/>
      </w:pPr>
      <w:r>
        <w:t>The individual’s development in comparison to their peers and national data</w:t>
      </w:r>
    </w:p>
    <w:p w14:paraId="1894521A" w14:textId="77777777" w:rsidR="002762FE" w:rsidRDefault="002762FE" w:rsidP="002762FE">
      <w:pPr>
        <w:pStyle w:val="METBulletList"/>
      </w:pPr>
      <w:r>
        <w:t xml:space="preserve">The views and experience of </w:t>
      </w:r>
      <w:r w:rsidR="00BF699D">
        <w:t>parents/carers</w:t>
      </w:r>
    </w:p>
    <w:p w14:paraId="0D1E6D1D" w14:textId="77777777" w:rsidR="002762FE" w:rsidRDefault="002762FE" w:rsidP="002762FE">
      <w:pPr>
        <w:pStyle w:val="METBulletList"/>
      </w:pPr>
      <w:r>
        <w:t>The pupil’s own views</w:t>
      </w:r>
    </w:p>
    <w:p w14:paraId="634CB7D1" w14:textId="05BDF1D8" w:rsidR="002762FE" w:rsidRDefault="002762FE" w:rsidP="002762FE">
      <w:pPr>
        <w:pStyle w:val="METBulletList"/>
      </w:pPr>
      <w:r>
        <w:t>Advice from externa</w:t>
      </w:r>
      <w:r w:rsidR="00475E9E">
        <w:t>l support services.</w:t>
      </w:r>
    </w:p>
    <w:p w14:paraId="62F39A99" w14:textId="77777777" w:rsidR="00CD5B22" w:rsidRDefault="00CD5B22" w:rsidP="00CD5B22">
      <w:pPr>
        <w:pStyle w:val="METBulletList"/>
        <w:numPr>
          <w:ilvl w:val="0"/>
          <w:numId w:val="0"/>
        </w:numPr>
        <w:ind w:left="720" w:hanging="360"/>
      </w:pPr>
    </w:p>
    <w:p w14:paraId="1134B54E" w14:textId="592741EE" w:rsidR="002762FE" w:rsidRDefault="002762FE" w:rsidP="002762FE">
      <w:pPr>
        <w:pStyle w:val="METTEXT"/>
      </w:pPr>
      <w:r>
        <w:t>The assessm</w:t>
      </w:r>
      <w:r w:rsidR="00475E9E">
        <w:t>ent will be reviewed regularly as well as being scrutinised and adapted through the Annual Review and IEP cycles.</w:t>
      </w:r>
    </w:p>
    <w:p w14:paraId="2E1C25CA" w14:textId="7F9B5F29" w:rsidR="002762FE" w:rsidRDefault="002762FE" w:rsidP="002762FE">
      <w:pPr>
        <w:pStyle w:val="METTEXT"/>
      </w:pPr>
      <w: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069E9BF6" w14:textId="77777777" w:rsidR="00EA78D8" w:rsidRDefault="00EA78D8" w:rsidP="002762FE">
      <w:pPr>
        <w:pStyle w:val="METTEXT"/>
      </w:pPr>
    </w:p>
    <w:p w14:paraId="08E26F8F" w14:textId="2597E56D" w:rsidR="002762FE" w:rsidRDefault="002762FE" w:rsidP="002762FE">
      <w:pPr>
        <w:pStyle w:val="METSUBSUBHeading"/>
      </w:pPr>
      <w:r>
        <w:t>5.5 Supporting pupils moving between phases and preparing for adulthood</w:t>
      </w:r>
    </w:p>
    <w:p w14:paraId="4F49410B" w14:textId="77777777" w:rsidR="00EA78D8" w:rsidRDefault="00EA78D8" w:rsidP="002762FE">
      <w:pPr>
        <w:pStyle w:val="METSUBSUBHeading"/>
      </w:pPr>
    </w:p>
    <w:p w14:paraId="71DE64C3" w14:textId="1CB5185E" w:rsidR="002762FE" w:rsidRDefault="002762FE" w:rsidP="002762FE">
      <w:pPr>
        <w:pStyle w:val="METTEXT"/>
      </w:pPr>
      <w:r>
        <w:t xml:space="preserve">We will share information with the </w:t>
      </w:r>
      <w:r w:rsidR="00BF699D">
        <w:t>School</w:t>
      </w:r>
      <w:r>
        <w:t xml:space="preserve">, college, or other setting the pupil is moving to. We will agree with </w:t>
      </w:r>
      <w:r w:rsidR="00BF699D">
        <w:t>parents/carers</w:t>
      </w:r>
      <w:r>
        <w:t xml:space="preserve"> and pupils which information will be shared as part of this. </w:t>
      </w:r>
    </w:p>
    <w:p w14:paraId="6A74867E" w14:textId="77777777" w:rsidR="00EA78D8" w:rsidRDefault="00EA78D8" w:rsidP="002762FE">
      <w:pPr>
        <w:pStyle w:val="METTEXT"/>
      </w:pPr>
    </w:p>
    <w:p w14:paraId="79FB974E" w14:textId="77777777" w:rsidR="00CD5B22" w:rsidRDefault="00CD5B22" w:rsidP="002762FE">
      <w:pPr>
        <w:pStyle w:val="METSUBSUBHeading"/>
      </w:pPr>
    </w:p>
    <w:p w14:paraId="1BEAA333" w14:textId="77777777" w:rsidR="00CD5B22" w:rsidRDefault="00CD5B22" w:rsidP="002762FE">
      <w:pPr>
        <w:pStyle w:val="METSUBSUBHeading"/>
      </w:pPr>
    </w:p>
    <w:p w14:paraId="7BCC864C" w14:textId="5F8C1410" w:rsidR="002762FE" w:rsidRDefault="002762FE" w:rsidP="002762FE">
      <w:pPr>
        <w:pStyle w:val="METSUBSUBHeading"/>
      </w:pPr>
      <w:r>
        <w:lastRenderedPageBreak/>
        <w:t>5.6 Our approach to teaching pupils with SEN</w:t>
      </w:r>
      <w:r w:rsidR="00EA78D8">
        <w:t>D</w:t>
      </w:r>
    </w:p>
    <w:p w14:paraId="681FDE53" w14:textId="77777777" w:rsidR="00EA78D8" w:rsidRDefault="00EA78D8" w:rsidP="002762FE">
      <w:pPr>
        <w:pStyle w:val="METSUBSUBHeading"/>
      </w:pPr>
    </w:p>
    <w:p w14:paraId="18E2AC68" w14:textId="1ECF1439" w:rsidR="002762FE" w:rsidRDefault="002762FE" w:rsidP="002762FE">
      <w:pPr>
        <w:pStyle w:val="METTEXT"/>
      </w:pPr>
      <w:r>
        <w:t>High quality teaching is our first step in responding to pupils who have SEN</w:t>
      </w:r>
      <w:r w:rsidR="00EA78D8">
        <w:t>D</w:t>
      </w:r>
      <w:r>
        <w:t xml:space="preserve">. This will be differentiated for individual pupils. </w:t>
      </w:r>
    </w:p>
    <w:p w14:paraId="4AFCC46F" w14:textId="58C19E23" w:rsidR="002762FE" w:rsidRDefault="002762FE" w:rsidP="002762FE">
      <w:pPr>
        <w:pStyle w:val="METTEXT"/>
      </w:pPr>
      <w:r>
        <w:t>We will also provide</w:t>
      </w:r>
      <w:r w:rsidR="00EA78D8">
        <w:t xml:space="preserve"> a range </w:t>
      </w:r>
      <w:r w:rsidR="00475E9E">
        <w:t>of interventions that include</w:t>
      </w:r>
      <w:r>
        <w:t xml:space="preserve"> the followi</w:t>
      </w:r>
      <w:r w:rsidR="00475E9E">
        <w:t>ng</w:t>
      </w:r>
      <w:r>
        <w:t>:</w:t>
      </w:r>
      <w:r w:rsidR="00475E9E">
        <w:t xml:space="preserve"> nurture, behaviourism, therapeutic interventions, small group and individualised learning, differentiated pedagogy and curriculum, sensory specific environments,</w:t>
      </w:r>
      <w:r w:rsidR="00EA78D8">
        <w:t xml:space="preserve"> and</w:t>
      </w:r>
      <w:r w:rsidR="00475E9E">
        <w:t xml:space="preserve"> social and physical care.</w:t>
      </w:r>
      <w:r>
        <w:t xml:space="preserve"> </w:t>
      </w:r>
    </w:p>
    <w:p w14:paraId="5E08A812" w14:textId="77777777" w:rsidR="002762FE" w:rsidRDefault="002762FE" w:rsidP="00BF699D">
      <w:pPr>
        <w:pStyle w:val="METBulletList"/>
        <w:numPr>
          <w:ilvl w:val="0"/>
          <w:numId w:val="0"/>
        </w:numPr>
      </w:pPr>
    </w:p>
    <w:p w14:paraId="0D249AE6" w14:textId="3A21264B" w:rsidR="002762FE" w:rsidRDefault="002762FE" w:rsidP="002762FE">
      <w:pPr>
        <w:pStyle w:val="METSUBSUBHeading"/>
      </w:pPr>
      <w:r>
        <w:t xml:space="preserve">5.7 Adaptations to the curriculum and learning environment </w:t>
      </w:r>
    </w:p>
    <w:p w14:paraId="24C6CD7C" w14:textId="77777777" w:rsidR="00EA78D8" w:rsidRDefault="00EA78D8" w:rsidP="002762FE">
      <w:pPr>
        <w:pStyle w:val="METSUBSUBHeading"/>
      </w:pPr>
    </w:p>
    <w:p w14:paraId="47A8C25D" w14:textId="77777777" w:rsidR="00CD5B22" w:rsidRDefault="00CD5B22" w:rsidP="00CD5B22">
      <w:pPr>
        <w:pStyle w:val="METTEXT"/>
      </w:pPr>
      <w:r>
        <w:t>The table below outlines some of our typical approaches across the categories of need:</w:t>
      </w:r>
    </w:p>
    <w:p w14:paraId="3035578E" w14:textId="77777777" w:rsidR="00CD5B22" w:rsidRDefault="00CD5B22" w:rsidP="00CD5B22">
      <w:pPr>
        <w:pStyle w:val="METTEXT"/>
      </w:pPr>
    </w:p>
    <w:tbl>
      <w:tblPr>
        <w:tblStyle w:val="TableGrid"/>
        <w:tblW w:w="9408" w:type="dxa"/>
        <w:tblLayout w:type="fixed"/>
        <w:tblLook w:val="04A0" w:firstRow="1" w:lastRow="0" w:firstColumn="1" w:lastColumn="0" w:noHBand="0" w:noVBand="1"/>
      </w:tblPr>
      <w:tblGrid>
        <w:gridCol w:w="1526"/>
        <w:gridCol w:w="2410"/>
        <w:gridCol w:w="2909"/>
        <w:gridCol w:w="2563"/>
      </w:tblGrid>
      <w:tr w:rsidR="00CD5B22" w14:paraId="63C2F224" w14:textId="77777777" w:rsidTr="008D675E">
        <w:tc>
          <w:tcPr>
            <w:tcW w:w="1526" w:type="dxa"/>
          </w:tcPr>
          <w:p w14:paraId="096CC066" w14:textId="77777777" w:rsidR="00CD5B22" w:rsidRPr="00CD5B22" w:rsidRDefault="00CD5B22" w:rsidP="008D675E">
            <w:pPr>
              <w:rPr>
                <w:rFonts w:ascii="Arial Narrow" w:hAnsi="Arial Narrow" w:cs="Arial"/>
                <w:b/>
                <w:sz w:val="18"/>
                <w:szCs w:val="18"/>
              </w:rPr>
            </w:pPr>
            <w:r w:rsidRPr="00CD5B22">
              <w:rPr>
                <w:rFonts w:ascii="Arial Narrow" w:hAnsi="Arial Narrow" w:cs="Arial"/>
                <w:b/>
                <w:sz w:val="18"/>
                <w:szCs w:val="18"/>
              </w:rPr>
              <w:t>SEND Category</w:t>
            </w:r>
          </w:p>
        </w:tc>
        <w:tc>
          <w:tcPr>
            <w:tcW w:w="2410" w:type="dxa"/>
          </w:tcPr>
          <w:p w14:paraId="2C1DCC6B" w14:textId="77777777" w:rsidR="00CD5B22" w:rsidRPr="00CD5B22" w:rsidRDefault="00CD5B22" w:rsidP="008D675E">
            <w:pPr>
              <w:rPr>
                <w:rFonts w:ascii="Arial Narrow" w:hAnsi="Arial Narrow" w:cs="Arial"/>
                <w:b/>
                <w:sz w:val="18"/>
                <w:szCs w:val="18"/>
              </w:rPr>
            </w:pPr>
            <w:r w:rsidRPr="00CD5B22">
              <w:rPr>
                <w:rFonts w:ascii="Arial Narrow" w:hAnsi="Arial Narrow" w:cs="Arial"/>
                <w:b/>
                <w:sz w:val="18"/>
                <w:szCs w:val="18"/>
              </w:rPr>
              <w:t>Universal Support:</w:t>
            </w:r>
          </w:p>
          <w:p w14:paraId="0E37E3AA" w14:textId="77777777" w:rsidR="00CD5B22" w:rsidRPr="00CD5B22" w:rsidRDefault="00CD5B22" w:rsidP="008D675E">
            <w:pPr>
              <w:rPr>
                <w:rFonts w:ascii="Arial Narrow" w:hAnsi="Arial Narrow" w:cs="Arial"/>
                <w:b/>
                <w:sz w:val="18"/>
                <w:szCs w:val="18"/>
              </w:rPr>
            </w:pPr>
            <w:r w:rsidRPr="00CD5B22">
              <w:rPr>
                <w:rFonts w:ascii="Arial Narrow" w:hAnsi="Arial Narrow" w:cs="Arial"/>
                <w:b/>
                <w:sz w:val="18"/>
                <w:szCs w:val="18"/>
              </w:rPr>
              <w:t>(Classroom)</w:t>
            </w:r>
          </w:p>
        </w:tc>
        <w:tc>
          <w:tcPr>
            <w:tcW w:w="2909" w:type="dxa"/>
          </w:tcPr>
          <w:p w14:paraId="1125AC7B" w14:textId="77777777" w:rsidR="00CD5B22" w:rsidRPr="00CD5B22" w:rsidRDefault="00CD5B22" w:rsidP="008D675E">
            <w:pPr>
              <w:rPr>
                <w:rFonts w:ascii="Arial Narrow" w:hAnsi="Arial Narrow" w:cs="Arial"/>
                <w:b/>
                <w:sz w:val="18"/>
                <w:szCs w:val="18"/>
              </w:rPr>
            </w:pPr>
            <w:r w:rsidRPr="00CD5B22">
              <w:rPr>
                <w:rFonts w:ascii="Arial Narrow" w:hAnsi="Arial Narrow" w:cs="Arial"/>
                <w:b/>
                <w:sz w:val="18"/>
                <w:szCs w:val="18"/>
              </w:rPr>
              <w:t>Targeted Support:</w:t>
            </w:r>
          </w:p>
          <w:p w14:paraId="6D56953E" w14:textId="77777777" w:rsidR="00CD5B22" w:rsidRPr="00CD5B22" w:rsidRDefault="00CD5B22" w:rsidP="008D675E">
            <w:pPr>
              <w:rPr>
                <w:rFonts w:ascii="Arial Narrow" w:hAnsi="Arial Narrow" w:cs="Arial"/>
                <w:b/>
                <w:sz w:val="18"/>
                <w:szCs w:val="18"/>
              </w:rPr>
            </w:pPr>
            <w:r w:rsidRPr="00CD5B22">
              <w:rPr>
                <w:rFonts w:ascii="Arial Narrow" w:hAnsi="Arial Narrow" w:cs="Arial"/>
                <w:b/>
                <w:sz w:val="18"/>
                <w:szCs w:val="18"/>
              </w:rPr>
              <w:t>(School-based additional intervention)</w:t>
            </w:r>
          </w:p>
        </w:tc>
        <w:tc>
          <w:tcPr>
            <w:tcW w:w="2563" w:type="dxa"/>
          </w:tcPr>
          <w:p w14:paraId="2DA84BF5" w14:textId="77777777" w:rsidR="00CD5B22" w:rsidRPr="00CD5B22" w:rsidRDefault="00CD5B22" w:rsidP="008D675E">
            <w:pPr>
              <w:rPr>
                <w:rFonts w:ascii="Arial Narrow" w:hAnsi="Arial Narrow" w:cs="Arial"/>
                <w:b/>
                <w:sz w:val="18"/>
                <w:szCs w:val="18"/>
              </w:rPr>
            </w:pPr>
            <w:r w:rsidRPr="00CD5B22">
              <w:rPr>
                <w:rFonts w:ascii="Arial Narrow" w:hAnsi="Arial Narrow" w:cs="Arial"/>
                <w:b/>
                <w:sz w:val="18"/>
                <w:szCs w:val="18"/>
              </w:rPr>
              <w:t>Specialist Support:</w:t>
            </w:r>
          </w:p>
          <w:p w14:paraId="2C76C727" w14:textId="77777777" w:rsidR="00CD5B22" w:rsidRPr="00CD5B22" w:rsidRDefault="00CD5B22" w:rsidP="008D675E">
            <w:pPr>
              <w:rPr>
                <w:rFonts w:ascii="Arial Narrow" w:hAnsi="Arial Narrow" w:cs="Arial"/>
                <w:b/>
                <w:sz w:val="18"/>
                <w:szCs w:val="18"/>
              </w:rPr>
            </w:pPr>
            <w:r w:rsidRPr="00CD5B22">
              <w:rPr>
                <w:rFonts w:ascii="Arial Narrow" w:hAnsi="Arial Narrow" w:cs="Arial"/>
                <w:b/>
                <w:sz w:val="18"/>
                <w:szCs w:val="18"/>
              </w:rPr>
              <w:t>(Outside agency intervention)</w:t>
            </w:r>
          </w:p>
        </w:tc>
      </w:tr>
      <w:tr w:rsidR="00CD5B22" w14:paraId="4BF54CEC" w14:textId="77777777" w:rsidTr="008D675E">
        <w:trPr>
          <w:trHeight w:val="2199"/>
        </w:trPr>
        <w:tc>
          <w:tcPr>
            <w:tcW w:w="1526" w:type="dxa"/>
            <w:shd w:val="clear" w:color="auto" w:fill="D9D9D9" w:themeFill="background1" w:themeFillShade="D9"/>
            <w:vAlign w:val="center"/>
          </w:tcPr>
          <w:p w14:paraId="48D03A27" w14:textId="77777777" w:rsidR="00CD5B22" w:rsidRPr="00CD5B22" w:rsidRDefault="00CD5B22" w:rsidP="008D675E">
            <w:pPr>
              <w:rPr>
                <w:rFonts w:ascii="Arial Narrow" w:hAnsi="Arial Narrow" w:cs="Arial"/>
                <w:b/>
                <w:sz w:val="18"/>
                <w:szCs w:val="18"/>
              </w:rPr>
            </w:pPr>
            <w:r w:rsidRPr="00CD5B22">
              <w:rPr>
                <w:rFonts w:ascii="Arial Narrow" w:hAnsi="Arial Narrow" w:cs="Arial"/>
                <w:b/>
                <w:sz w:val="18"/>
                <w:szCs w:val="18"/>
              </w:rPr>
              <w:t>Communication &amp; Interaction</w:t>
            </w:r>
          </w:p>
        </w:tc>
        <w:tc>
          <w:tcPr>
            <w:tcW w:w="2410" w:type="dxa"/>
          </w:tcPr>
          <w:p w14:paraId="7753B34C" w14:textId="77777777" w:rsidR="00CD5B22" w:rsidRDefault="00CD5B22" w:rsidP="008D675E">
            <w:pPr>
              <w:rPr>
                <w:rFonts w:ascii="Arial Narrow" w:hAnsi="Arial Narrow" w:cs="Arial"/>
                <w:sz w:val="18"/>
                <w:szCs w:val="18"/>
              </w:rPr>
            </w:pPr>
            <w:r w:rsidRPr="00CD5B22">
              <w:rPr>
                <w:rFonts w:ascii="Arial Narrow" w:hAnsi="Arial Narrow" w:cs="Arial"/>
                <w:sz w:val="18"/>
                <w:szCs w:val="18"/>
              </w:rPr>
              <w:t>Quality First Teaching</w:t>
            </w:r>
          </w:p>
          <w:p w14:paraId="61124F3D" w14:textId="77777777" w:rsidR="00CD5B22" w:rsidRDefault="00CD5B22" w:rsidP="008D675E">
            <w:pPr>
              <w:rPr>
                <w:rFonts w:ascii="Arial Narrow" w:hAnsi="Arial Narrow" w:cs="Arial"/>
                <w:sz w:val="18"/>
                <w:szCs w:val="18"/>
              </w:rPr>
            </w:pPr>
            <w:r>
              <w:rPr>
                <w:rFonts w:ascii="Arial Narrow" w:hAnsi="Arial Narrow" w:cs="Arial"/>
                <w:sz w:val="18"/>
                <w:szCs w:val="18"/>
              </w:rPr>
              <w:t>Visual aids and resources</w:t>
            </w:r>
          </w:p>
          <w:p w14:paraId="1676AEE7" w14:textId="77777777" w:rsidR="00CD5B22" w:rsidRPr="00CD5B22" w:rsidRDefault="00CD5B22" w:rsidP="008D675E">
            <w:pPr>
              <w:rPr>
                <w:rFonts w:ascii="Arial Narrow" w:hAnsi="Arial Narrow" w:cs="Arial"/>
                <w:sz w:val="18"/>
                <w:szCs w:val="18"/>
              </w:rPr>
            </w:pPr>
            <w:r>
              <w:rPr>
                <w:rFonts w:ascii="Arial Narrow" w:hAnsi="Arial Narrow" w:cs="Arial"/>
                <w:sz w:val="18"/>
                <w:szCs w:val="18"/>
              </w:rPr>
              <w:t>Assistive technology</w:t>
            </w:r>
          </w:p>
        </w:tc>
        <w:tc>
          <w:tcPr>
            <w:tcW w:w="2909" w:type="dxa"/>
          </w:tcPr>
          <w:p w14:paraId="6220A24B" w14:textId="77777777" w:rsidR="00CD5B22" w:rsidRPr="00CD5B22" w:rsidRDefault="00CD5B22" w:rsidP="008D675E">
            <w:pPr>
              <w:rPr>
                <w:rFonts w:ascii="Arial Narrow" w:hAnsi="Arial Narrow" w:cs="Arial"/>
                <w:sz w:val="18"/>
                <w:szCs w:val="18"/>
              </w:rPr>
            </w:pPr>
            <w:r>
              <w:rPr>
                <w:rFonts w:ascii="Arial Narrow" w:hAnsi="Arial Narrow" w:cs="Arial"/>
                <w:sz w:val="18"/>
                <w:szCs w:val="18"/>
              </w:rPr>
              <w:t>Teaching</w:t>
            </w:r>
            <w:r w:rsidRPr="00CD5B22">
              <w:rPr>
                <w:rFonts w:ascii="Arial Narrow" w:hAnsi="Arial Narrow" w:cs="Arial"/>
                <w:sz w:val="18"/>
                <w:szCs w:val="18"/>
              </w:rPr>
              <w:t xml:space="preserve"> Assistants delivery of Speech and Language Therapy programmes </w:t>
            </w:r>
          </w:p>
          <w:p w14:paraId="18FEF0F0"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Speech, language and communication needs (SLCN) questionnaire</w:t>
            </w:r>
          </w:p>
        </w:tc>
        <w:tc>
          <w:tcPr>
            <w:tcW w:w="2563" w:type="dxa"/>
          </w:tcPr>
          <w:p w14:paraId="076DEAED"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Children’s integrated therapy services (CIT</w:t>
            </w:r>
            <w:r>
              <w:rPr>
                <w:rFonts w:ascii="Arial Narrow" w:hAnsi="Arial Narrow" w:cs="Arial"/>
                <w:sz w:val="18"/>
                <w:szCs w:val="18"/>
              </w:rPr>
              <w:t>E</w:t>
            </w:r>
            <w:r w:rsidRPr="00CD5B22">
              <w:rPr>
                <w:rFonts w:ascii="Arial Narrow" w:hAnsi="Arial Narrow" w:cs="Arial"/>
                <w:sz w:val="18"/>
                <w:szCs w:val="18"/>
              </w:rPr>
              <w:t xml:space="preserve">S) </w:t>
            </w:r>
          </w:p>
          <w:p w14:paraId="1EDA415E"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Speech and Language Therapy Service</w:t>
            </w:r>
          </w:p>
          <w:p w14:paraId="360A80A0"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CLASS</w:t>
            </w:r>
          </w:p>
        </w:tc>
      </w:tr>
      <w:tr w:rsidR="00CD5B22" w14:paraId="30444BE5" w14:textId="77777777" w:rsidTr="008D675E">
        <w:trPr>
          <w:trHeight w:val="2199"/>
        </w:trPr>
        <w:tc>
          <w:tcPr>
            <w:tcW w:w="1526" w:type="dxa"/>
            <w:shd w:val="clear" w:color="auto" w:fill="D9D9D9" w:themeFill="background1" w:themeFillShade="D9"/>
            <w:vAlign w:val="center"/>
          </w:tcPr>
          <w:p w14:paraId="1C94C890" w14:textId="77777777" w:rsidR="00CD5B22" w:rsidRPr="00CD5B22" w:rsidRDefault="00CD5B22" w:rsidP="008D675E">
            <w:pPr>
              <w:rPr>
                <w:rFonts w:ascii="Arial Narrow" w:hAnsi="Arial Narrow" w:cs="Arial"/>
                <w:b/>
                <w:sz w:val="18"/>
                <w:szCs w:val="18"/>
              </w:rPr>
            </w:pPr>
            <w:r w:rsidRPr="00CD5B22">
              <w:rPr>
                <w:rFonts w:ascii="Arial Narrow" w:hAnsi="Arial Narrow" w:cs="Arial"/>
                <w:b/>
                <w:sz w:val="18"/>
                <w:szCs w:val="18"/>
              </w:rPr>
              <w:t>Cognition &amp; Learning</w:t>
            </w:r>
          </w:p>
        </w:tc>
        <w:tc>
          <w:tcPr>
            <w:tcW w:w="2410" w:type="dxa"/>
          </w:tcPr>
          <w:p w14:paraId="12DEF317"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 xml:space="preserve">Quality First Teaching  </w:t>
            </w:r>
          </w:p>
          <w:p w14:paraId="0E20645E"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 xml:space="preserve">Whole school literacy strategy  </w:t>
            </w:r>
          </w:p>
          <w:p w14:paraId="0BB727AB" w14:textId="77777777" w:rsidR="00CD5B22" w:rsidRPr="00CD5B22" w:rsidRDefault="00CD5B22" w:rsidP="008D675E">
            <w:pPr>
              <w:rPr>
                <w:rFonts w:ascii="Arial Narrow" w:hAnsi="Arial Narrow" w:cs="Arial"/>
                <w:sz w:val="18"/>
                <w:szCs w:val="18"/>
              </w:rPr>
            </w:pPr>
            <w:r>
              <w:rPr>
                <w:rFonts w:ascii="Arial Narrow" w:hAnsi="Arial Narrow" w:cs="Arial"/>
                <w:sz w:val="18"/>
                <w:szCs w:val="18"/>
              </w:rPr>
              <w:t>Classroom based literacy support such as writing or spelling guides</w:t>
            </w:r>
          </w:p>
          <w:p w14:paraId="0C798378"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 xml:space="preserve">Differentiated Teaching </w:t>
            </w:r>
          </w:p>
          <w:p w14:paraId="2CB55CD9" w14:textId="77777777" w:rsidR="00CD5B22" w:rsidRPr="00CD5B22" w:rsidRDefault="00CD5B22" w:rsidP="008D675E">
            <w:pPr>
              <w:rPr>
                <w:rFonts w:ascii="Arial Narrow" w:hAnsi="Arial Narrow" w:cs="Arial"/>
                <w:sz w:val="18"/>
                <w:szCs w:val="18"/>
              </w:rPr>
            </w:pPr>
            <w:r>
              <w:rPr>
                <w:rFonts w:ascii="Arial Narrow" w:hAnsi="Arial Narrow" w:cs="Arial"/>
                <w:sz w:val="18"/>
                <w:szCs w:val="18"/>
              </w:rPr>
              <w:t>Assistive technology and online teaching programmes</w:t>
            </w:r>
          </w:p>
          <w:p w14:paraId="44B7CAE5"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 xml:space="preserve">Teaching Assistant </w:t>
            </w:r>
            <w:r>
              <w:rPr>
                <w:rFonts w:ascii="Arial Narrow" w:hAnsi="Arial Narrow" w:cs="Arial"/>
                <w:sz w:val="18"/>
                <w:szCs w:val="18"/>
              </w:rPr>
              <w:t>s</w:t>
            </w:r>
            <w:r w:rsidRPr="00CD5B22">
              <w:rPr>
                <w:rFonts w:ascii="Arial Narrow" w:hAnsi="Arial Narrow" w:cs="Arial"/>
                <w:sz w:val="18"/>
                <w:szCs w:val="18"/>
              </w:rPr>
              <w:t>upport</w:t>
            </w:r>
          </w:p>
        </w:tc>
        <w:tc>
          <w:tcPr>
            <w:tcW w:w="2909" w:type="dxa"/>
          </w:tcPr>
          <w:p w14:paraId="59EF99C4"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TA focused deployment</w:t>
            </w:r>
          </w:p>
          <w:p w14:paraId="57EAE797" w14:textId="77777777" w:rsidR="00CD5B22" w:rsidRPr="00CD5B22" w:rsidRDefault="00CD5B22" w:rsidP="008D675E">
            <w:pPr>
              <w:rPr>
                <w:rFonts w:ascii="Arial Narrow" w:hAnsi="Arial Narrow" w:cs="Arial"/>
                <w:sz w:val="18"/>
                <w:szCs w:val="18"/>
              </w:rPr>
            </w:pPr>
            <w:r>
              <w:rPr>
                <w:rFonts w:ascii="Arial Narrow" w:hAnsi="Arial Narrow" w:cs="Arial"/>
                <w:sz w:val="18"/>
                <w:szCs w:val="18"/>
              </w:rPr>
              <w:t xml:space="preserve">Phonics programmes such as </w:t>
            </w:r>
            <w:r w:rsidRPr="00CD5B22">
              <w:rPr>
                <w:rFonts w:ascii="Arial Narrow" w:hAnsi="Arial Narrow" w:cs="Arial"/>
                <w:sz w:val="18"/>
                <w:szCs w:val="18"/>
              </w:rPr>
              <w:t xml:space="preserve">Read Write Inc. </w:t>
            </w:r>
            <w:r>
              <w:rPr>
                <w:rFonts w:ascii="Arial Narrow" w:hAnsi="Arial Narrow" w:cs="Arial"/>
                <w:sz w:val="18"/>
                <w:szCs w:val="18"/>
              </w:rPr>
              <w:t xml:space="preserve">or </w:t>
            </w:r>
            <w:r w:rsidRPr="00CD5B22">
              <w:rPr>
                <w:rFonts w:ascii="Arial Narrow" w:hAnsi="Arial Narrow" w:cs="Arial"/>
                <w:sz w:val="18"/>
                <w:szCs w:val="18"/>
              </w:rPr>
              <w:t>Fresh Start</w:t>
            </w:r>
          </w:p>
          <w:p w14:paraId="69C38191"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 xml:space="preserve">SRA Corrective Reading programme </w:t>
            </w:r>
          </w:p>
          <w:p w14:paraId="0C4E7F3B"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 xml:space="preserve">Dyslexia Screener Test </w:t>
            </w:r>
          </w:p>
          <w:p w14:paraId="3A73AEF6"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TA focused deployment</w:t>
            </w:r>
          </w:p>
          <w:p w14:paraId="030BD383"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Catch Up Numeracy</w:t>
            </w:r>
            <w:r>
              <w:rPr>
                <w:rFonts w:ascii="Arial Narrow" w:hAnsi="Arial Narrow" w:cs="Arial"/>
                <w:sz w:val="18"/>
                <w:szCs w:val="18"/>
              </w:rPr>
              <w:t xml:space="preserve"> Sessions</w:t>
            </w:r>
          </w:p>
          <w:p w14:paraId="77BDE848"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Maths</w:t>
            </w:r>
            <w:r>
              <w:rPr>
                <w:rFonts w:ascii="Arial Narrow" w:hAnsi="Arial Narrow" w:cs="Arial"/>
                <w:sz w:val="18"/>
                <w:szCs w:val="18"/>
              </w:rPr>
              <w:t xml:space="preserve"> intervention programmes</w:t>
            </w:r>
          </w:p>
          <w:p w14:paraId="4B850BFE" w14:textId="77777777" w:rsidR="00CD5B22" w:rsidRPr="00CD5B22" w:rsidRDefault="00CD5B22" w:rsidP="008D675E">
            <w:pPr>
              <w:rPr>
                <w:rFonts w:ascii="Arial Narrow" w:hAnsi="Arial Narrow" w:cs="Arial"/>
                <w:sz w:val="18"/>
                <w:szCs w:val="18"/>
              </w:rPr>
            </w:pPr>
          </w:p>
        </w:tc>
        <w:tc>
          <w:tcPr>
            <w:tcW w:w="2563" w:type="dxa"/>
          </w:tcPr>
          <w:p w14:paraId="4A29E72A"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Educational Psychologist</w:t>
            </w:r>
            <w:r>
              <w:rPr>
                <w:rFonts w:ascii="Arial Narrow" w:hAnsi="Arial Narrow" w:cs="Arial"/>
                <w:sz w:val="18"/>
                <w:szCs w:val="18"/>
              </w:rPr>
              <w:t xml:space="preserve"> input</w:t>
            </w:r>
          </w:p>
          <w:p w14:paraId="44961292"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 xml:space="preserve">SpLD teacher 1:1 </w:t>
            </w:r>
          </w:p>
          <w:p w14:paraId="4C533C7C" w14:textId="77777777" w:rsidR="00CD5B22" w:rsidRPr="00CD5B22" w:rsidRDefault="00CD5B22" w:rsidP="008D675E">
            <w:pPr>
              <w:rPr>
                <w:rFonts w:ascii="Arial Narrow" w:hAnsi="Arial Narrow" w:cs="Arial"/>
                <w:sz w:val="18"/>
                <w:szCs w:val="18"/>
              </w:rPr>
            </w:pPr>
            <w:r>
              <w:rPr>
                <w:rFonts w:ascii="Arial Narrow" w:hAnsi="Arial Narrow" w:cs="Arial"/>
                <w:sz w:val="18"/>
                <w:szCs w:val="18"/>
              </w:rPr>
              <w:t>CLASS Support</w:t>
            </w:r>
          </w:p>
        </w:tc>
      </w:tr>
      <w:tr w:rsidR="00CD5B22" w14:paraId="1FE2E2D1" w14:textId="77777777" w:rsidTr="008D675E">
        <w:trPr>
          <w:trHeight w:val="2199"/>
        </w:trPr>
        <w:tc>
          <w:tcPr>
            <w:tcW w:w="1526" w:type="dxa"/>
            <w:shd w:val="clear" w:color="auto" w:fill="D9D9D9" w:themeFill="background1" w:themeFillShade="D9"/>
            <w:vAlign w:val="center"/>
          </w:tcPr>
          <w:p w14:paraId="47206AC8" w14:textId="77777777" w:rsidR="00CD5B22" w:rsidRPr="00CD5B22" w:rsidRDefault="00CD5B22" w:rsidP="008D675E">
            <w:pPr>
              <w:rPr>
                <w:rFonts w:ascii="Arial Narrow" w:hAnsi="Arial Narrow" w:cs="Arial"/>
                <w:b/>
                <w:sz w:val="18"/>
                <w:szCs w:val="18"/>
              </w:rPr>
            </w:pPr>
            <w:r w:rsidRPr="00CD5B22">
              <w:rPr>
                <w:rFonts w:ascii="Arial Narrow" w:hAnsi="Arial Narrow" w:cs="Arial"/>
                <w:b/>
                <w:sz w:val="18"/>
                <w:szCs w:val="18"/>
              </w:rPr>
              <w:t>Social, Emotional &amp; Mental Health Needs</w:t>
            </w:r>
          </w:p>
        </w:tc>
        <w:tc>
          <w:tcPr>
            <w:tcW w:w="2410" w:type="dxa"/>
          </w:tcPr>
          <w:p w14:paraId="41AD4549"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 xml:space="preserve">Whole school behaviour policy  </w:t>
            </w:r>
          </w:p>
          <w:p w14:paraId="2F47D810"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 xml:space="preserve">Subject and pastoral reporting mechanisms  </w:t>
            </w:r>
          </w:p>
          <w:p w14:paraId="7238AFC8" w14:textId="77777777" w:rsidR="00CD5B22" w:rsidRDefault="00CD5B22" w:rsidP="008D675E">
            <w:pPr>
              <w:rPr>
                <w:rFonts w:ascii="Arial Narrow" w:hAnsi="Arial Narrow" w:cs="Arial"/>
                <w:sz w:val="18"/>
                <w:szCs w:val="18"/>
              </w:rPr>
            </w:pPr>
            <w:r>
              <w:rPr>
                <w:rFonts w:ascii="Arial Narrow" w:hAnsi="Arial Narrow" w:cs="Arial"/>
                <w:sz w:val="18"/>
                <w:szCs w:val="18"/>
              </w:rPr>
              <w:t>Nurturing and therapeutic interaction a</w:t>
            </w:r>
            <w:r w:rsidRPr="00CD5B22">
              <w:rPr>
                <w:rFonts w:ascii="Arial Narrow" w:hAnsi="Arial Narrow" w:cs="Arial"/>
                <w:sz w:val="18"/>
                <w:szCs w:val="18"/>
              </w:rPr>
              <w:t>pproach</w:t>
            </w:r>
            <w:r>
              <w:rPr>
                <w:rFonts w:ascii="Arial Narrow" w:hAnsi="Arial Narrow" w:cs="Arial"/>
                <w:sz w:val="18"/>
                <w:szCs w:val="18"/>
              </w:rPr>
              <w:t>es</w:t>
            </w:r>
          </w:p>
          <w:p w14:paraId="03BC80EC" w14:textId="77777777" w:rsidR="00CD5B22" w:rsidRDefault="00CD5B22" w:rsidP="008D675E">
            <w:pPr>
              <w:rPr>
                <w:rFonts w:ascii="Arial Narrow" w:hAnsi="Arial Narrow" w:cs="Arial"/>
                <w:sz w:val="18"/>
                <w:szCs w:val="18"/>
              </w:rPr>
            </w:pPr>
            <w:r>
              <w:rPr>
                <w:rFonts w:ascii="Arial Narrow" w:hAnsi="Arial Narrow" w:cs="Arial"/>
                <w:sz w:val="18"/>
                <w:szCs w:val="18"/>
              </w:rPr>
              <w:t>Learning breaks and time out strategies</w:t>
            </w:r>
          </w:p>
          <w:p w14:paraId="71AA9B8C" w14:textId="77777777" w:rsidR="00CD5B22" w:rsidRPr="00CD5B22" w:rsidRDefault="00CD5B22" w:rsidP="008D675E">
            <w:pPr>
              <w:rPr>
                <w:rFonts w:ascii="Arial Narrow" w:hAnsi="Arial Narrow" w:cs="Arial"/>
                <w:sz w:val="18"/>
                <w:szCs w:val="18"/>
              </w:rPr>
            </w:pPr>
            <w:r>
              <w:rPr>
                <w:rFonts w:ascii="Arial Narrow" w:hAnsi="Arial Narrow" w:cs="Arial"/>
                <w:sz w:val="18"/>
                <w:szCs w:val="18"/>
              </w:rPr>
              <w:t>Access to calm room</w:t>
            </w:r>
          </w:p>
        </w:tc>
        <w:tc>
          <w:tcPr>
            <w:tcW w:w="2909" w:type="dxa"/>
          </w:tcPr>
          <w:p w14:paraId="391E4471" w14:textId="77777777" w:rsidR="00CD5B22" w:rsidRPr="00CD5B22" w:rsidRDefault="00CD5B22" w:rsidP="008D675E">
            <w:pPr>
              <w:rPr>
                <w:rFonts w:ascii="Arial Narrow" w:hAnsi="Arial Narrow" w:cs="Arial"/>
                <w:sz w:val="18"/>
                <w:szCs w:val="18"/>
              </w:rPr>
            </w:pPr>
            <w:r>
              <w:rPr>
                <w:rFonts w:ascii="Arial Narrow" w:hAnsi="Arial Narrow" w:cs="Arial"/>
                <w:sz w:val="18"/>
                <w:szCs w:val="18"/>
              </w:rPr>
              <w:t>Identified k</w:t>
            </w:r>
            <w:r w:rsidRPr="00CD5B22">
              <w:rPr>
                <w:rFonts w:ascii="Arial Narrow" w:hAnsi="Arial Narrow" w:cs="Arial"/>
                <w:sz w:val="18"/>
                <w:szCs w:val="18"/>
              </w:rPr>
              <w:t xml:space="preserve">ey </w:t>
            </w:r>
            <w:r>
              <w:rPr>
                <w:rFonts w:ascii="Arial Narrow" w:hAnsi="Arial Narrow" w:cs="Arial"/>
                <w:sz w:val="18"/>
                <w:szCs w:val="18"/>
              </w:rPr>
              <w:t>adult support</w:t>
            </w:r>
          </w:p>
          <w:p w14:paraId="5934832F"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Place to Talk/Place to Be</w:t>
            </w:r>
          </w:p>
          <w:p w14:paraId="4E997DA3"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Parent workshops</w:t>
            </w:r>
          </w:p>
          <w:p w14:paraId="7175AEB4"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Lunch Clubs</w:t>
            </w:r>
          </w:p>
          <w:p w14:paraId="4ABC1D16"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Stonewall Programme</w:t>
            </w:r>
          </w:p>
          <w:p w14:paraId="2DB4ABD6"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 xml:space="preserve">Boxall Profile </w:t>
            </w:r>
          </w:p>
          <w:p w14:paraId="0730F83A"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Juniper Nurture Room</w:t>
            </w:r>
          </w:p>
        </w:tc>
        <w:tc>
          <w:tcPr>
            <w:tcW w:w="2563" w:type="dxa"/>
          </w:tcPr>
          <w:p w14:paraId="7CAF877B"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Educational Psychologist</w:t>
            </w:r>
          </w:p>
          <w:p w14:paraId="74ED85A6"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Child and adolescent mental health services (CAMHS)</w:t>
            </w:r>
          </w:p>
          <w:p w14:paraId="572D16D5" w14:textId="77777777" w:rsidR="00CD5B22" w:rsidRDefault="00CD5B22" w:rsidP="008D675E">
            <w:pPr>
              <w:rPr>
                <w:rFonts w:ascii="Arial Narrow" w:hAnsi="Arial Narrow" w:cs="Arial"/>
                <w:sz w:val="18"/>
                <w:szCs w:val="18"/>
              </w:rPr>
            </w:pPr>
            <w:r>
              <w:rPr>
                <w:rFonts w:ascii="Arial Narrow" w:hAnsi="Arial Narrow" w:cs="Arial"/>
                <w:sz w:val="18"/>
                <w:szCs w:val="18"/>
              </w:rPr>
              <w:t>ESBAS Support</w:t>
            </w:r>
            <w:r w:rsidRPr="00CD5B22">
              <w:rPr>
                <w:rFonts w:ascii="Arial Narrow" w:hAnsi="Arial Narrow" w:cs="Arial"/>
                <w:sz w:val="18"/>
                <w:szCs w:val="18"/>
              </w:rPr>
              <w:t xml:space="preserve"> </w:t>
            </w:r>
          </w:p>
          <w:p w14:paraId="77D1C803"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 xml:space="preserve">My Time Now </w:t>
            </w:r>
          </w:p>
          <w:p w14:paraId="45F304BD"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The Virtual School</w:t>
            </w:r>
          </w:p>
          <w:p w14:paraId="1709A4FF" w14:textId="77777777" w:rsidR="00CD5B22" w:rsidRDefault="00CD5B22" w:rsidP="008D675E">
            <w:pPr>
              <w:rPr>
                <w:rFonts w:ascii="Arial Narrow" w:hAnsi="Arial Narrow" w:cs="Arial"/>
                <w:sz w:val="18"/>
                <w:szCs w:val="18"/>
              </w:rPr>
            </w:pPr>
            <w:r w:rsidRPr="00CD5B22">
              <w:rPr>
                <w:rFonts w:ascii="Arial Narrow" w:hAnsi="Arial Narrow" w:cs="Arial"/>
                <w:sz w:val="18"/>
                <w:szCs w:val="18"/>
              </w:rPr>
              <w:t>Young Carers</w:t>
            </w:r>
          </w:p>
          <w:p w14:paraId="680B9869" w14:textId="77777777" w:rsidR="00CD5B22" w:rsidRPr="00CD5B22" w:rsidRDefault="00CD5B22" w:rsidP="008D675E">
            <w:pPr>
              <w:rPr>
                <w:rFonts w:ascii="Arial Narrow" w:hAnsi="Arial Narrow" w:cs="Arial"/>
                <w:sz w:val="18"/>
                <w:szCs w:val="18"/>
              </w:rPr>
            </w:pPr>
            <w:r>
              <w:rPr>
                <w:rFonts w:ascii="Arial Narrow" w:hAnsi="Arial Narrow" w:cs="Arial"/>
                <w:sz w:val="18"/>
                <w:szCs w:val="18"/>
              </w:rPr>
              <w:t>In house therapy</w:t>
            </w:r>
          </w:p>
        </w:tc>
      </w:tr>
      <w:tr w:rsidR="00CD5B22" w14:paraId="002EE13F" w14:textId="77777777" w:rsidTr="008D675E">
        <w:trPr>
          <w:trHeight w:val="2199"/>
        </w:trPr>
        <w:tc>
          <w:tcPr>
            <w:tcW w:w="1526" w:type="dxa"/>
            <w:shd w:val="clear" w:color="auto" w:fill="D9D9D9" w:themeFill="background1" w:themeFillShade="D9"/>
            <w:vAlign w:val="center"/>
          </w:tcPr>
          <w:p w14:paraId="5E242A44" w14:textId="77777777" w:rsidR="00CD5B22" w:rsidRPr="00CD5B22" w:rsidRDefault="00CD5B22" w:rsidP="008D675E">
            <w:pPr>
              <w:rPr>
                <w:rFonts w:ascii="Arial Narrow" w:hAnsi="Arial Narrow" w:cs="Arial"/>
                <w:b/>
                <w:sz w:val="18"/>
                <w:szCs w:val="18"/>
              </w:rPr>
            </w:pPr>
            <w:r w:rsidRPr="00CD5B22">
              <w:rPr>
                <w:rFonts w:ascii="Arial Narrow" w:hAnsi="Arial Narrow" w:cs="Arial"/>
                <w:b/>
                <w:sz w:val="18"/>
                <w:szCs w:val="18"/>
              </w:rPr>
              <w:t>Sensory and/or Physical Needs</w:t>
            </w:r>
          </w:p>
        </w:tc>
        <w:tc>
          <w:tcPr>
            <w:tcW w:w="2410" w:type="dxa"/>
          </w:tcPr>
          <w:p w14:paraId="2C765157" w14:textId="77777777" w:rsidR="00CD5B22" w:rsidRDefault="00CD5B22" w:rsidP="008D675E">
            <w:pPr>
              <w:rPr>
                <w:rFonts w:ascii="Arial Narrow" w:hAnsi="Arial Narrow" w:cs="Arial"/>
                <w:sz w:val="18"/>
                <w:szCs w:val="18"/>
              </w:rPr>
            </w:pPr>
            <w:r w:rsidRPr="00CD5B22">
              <w:rPr>
                <w:rFonts w:ascii="Arial Narrow" w:hAnsi="Arial Narrow" w:cs="Arial"/>
                <w:sz w:val="18"/>
                <w:szCs w:val="18"/>
              </w:rPr>
              <w:t>Accessibility plan</w:t>
            </w:r>
          </w:p>
          <w:p w14:paraId="521B39E4" w14:textId="77777777" w:rsidR="00CD5B22" w:rsidRPr="00CD5B22" w:rsidRDefault="00CD5B22" w:rsidP="008D675E">
            <w:pPr>
              <w:rPr>
                <w:rFonts w:ascii="Arial Narrow" w:hAnsi="Arial Narrow" w:cs="Arial"/>
                <w:sz w:val="18"/>
                <w:szCs w:val="18"/>
              </w:rPr>
            </w:pPr>
            <w:r>
              <w:rPr>
                <w:rFonts w:ascii="Arial Narrow" w:hAnsi="Arial Narrow" w:cs="Arial"/>
                <w:sz w:val="18"/>
                <w:szCs w:val="18"/>
              </w:rPr>
              <w:t>Classroom layout design</w:t>
            </w:r>
          </w:p>
        </w:tc>
        <w:tc>
          <w:tcPr>
            <w:tcW w:w="2909" w:type="dxa"/>
          </w:tcPr>
          <w:p w14:paraId="7988BE03"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 xml:space="preserve">Adapted environments as directed by specialist services </w:t>
            </w:r>
          </w:p>
          <w:p w14:paraId="0DEE5F4C"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Jump Ahead</w:t>
            </w:r>
          </w:p>
          <w:p w14:paraId="0CCA90CC"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Physiotherapy programmes delivered by INAs</w:t>
            </w:r>
          </w:p>
          <w:p w14:paraId="52219FB3" w14:textId="77777777" w:rsidR="00CD5B22" w:rsidRPr="00CD5B22" w:rsidRDefault="00CD5B22" w:rsidP="008D675E">
            <w:pPr>
              <w:rPr>
                <w:rFonts w:ascii="Arial Narrow" w:hAnsi="Arial Narrow" w:cs="Arial"/>
                <w:sz w:val="18"/>
                <w:szCs w:val="18"/>
              </w:rPr>
            </w:pPr>
          </w:p>
          <w:p w14:paraId="6EF87BB4" w14:textId="77777777" w:rsidR="00CD5B22" w:rsidRPr="00CD5B22" w:rsidRDefault="00CD5B22" w:rsidP="008D675E">
            <w:pPr>
              <w:rPr>
                <w:rFonts w:ascii="Arial Narrow" w:hAnsi="Arial Narrow" w:cs="Arial"/>
                <w:sz w:val="18"/>
                <w:szCs w:val="18"/>
              </w:rPr>
            </w:pPr>
          </w:p>
          <w:p w14:paraId="4DAE94E3" w14:textId="77777777" w:rsidR="00CD5B22" w:rsidRPr="00CD5B22" w:rsidRDefault="00CD5B22" w:rsidP="008D675E">
            <w:pPr>
              <w:rPr>
                <w:rFonts w:ascii="Arial Narrow" w:hAnsi="Arial Narrow" w:cs="Arial"/>
                <w:sz w:val="18"/>
                <w:szCs w:val="18"/>
              </w:rPr>
            </w:pPr>
          </w:p>
        </w:tc>
        <w:tc>
          <w:tcPr>
            <w:tcW w:w="2563" w:type="dxa"/>
          </w:tcPr>
          <w:p w14:paraId="3D92A2E7"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ESCC Sensory Needs service</w:t>
            </w:r>
          </w:p>
          <w:p w14:paraId="3D805AF9" w14:textId="77777777" w:rsidR="00CD5B22" w:rsidRPr="00CD5B22" w:rsidRDefault="00CD5B22" w:rsidP="008D675E">
            <w:pPr>
              <w:rPr>
                <w:rFonts w:ascii="Arial Narrow" w:hAnsi="Arial Narrow" w:cs="Arial"/>
                <w:sz w:val="18"/>
                <w:szCs w:val="18"/>
              </w:rPr>
            </w:pPr>
            <w:r w:rsidRPr="00CD5B22">
              <w:rPr>
                <w:rFonts w:ascii="Arial Narrow" w:hAnsi="Arial Narrow" w:cs="Arial"/>
                <w:sz w:val="18"/>
                <w:szCs w:val="18"/>
              </w:rPr>
              <w:t>CLASS</w:t>
            </w:r>
          </w:p>
        </w:tc>
      </w:tr>
    </w:tbl>
    <w:p w14:paraId="41B5A78A" w14:textId="77777777" w:rsidR="00475E9E" w:rsidRDefault="00475E9E" w:rsidP="00475E9E">
      <w:pPr>
        <w:pStyle w:val="METBulletList"/>
        <w:numPr>
          <w:ilvl w:val="0"/>
          <w:numId w:val="0"/>
        </w:numPr>
        <w:ind w:left="720" w:hanging="360"/>
      </w:pPr>
    </w:p>
    <w:p w14:paraId="01805575" w14:textId="77777777" w:rsidR="00EA78D8" w:rsidRDefault="00EA78D8" w:rsidP="002762FE">
      <w:pPr>
        <w:pStyle w:val="METSUBSUBHeading"/>
      </w:pPr>
    </w:p>
    <w:p w14:paraId="738E0CAC" w14:textId="182BA15F" w:rsidR="002762FE" w:rsidRDefault="002762FE" w:rsidP="002762FE">
      <w:pPr>
        <w:pStyle w:val="METSUBSUBHeading"/>
      </w:pPr>
      <w:r>
        <w:lastRenderedPageBreak/>
        <w:t xml:space="preserve">5.8 Additional support for learning </w:t>
      </w:r>
    </w:p>
    <w:p w14:paraId="5704D52A" w14:textId="77777777" w:rsidR="00EA78D8" w:rsidRDefault="00EA78D8" w:rsidP="002762FE">
      <w:pPr>
        <w:pStyle w:val="METSUBSUBHeading"/>
      </w:pPr>
    </w:p>
    <w:p w14:paraId="42B1DD8D" w14:textId="3759840C" w:rsidR="002762FE" w:rsidRDefault="00475E9E" w:rsidP="002762FE">
      <w:pPr>
        <w:pStyle w:val="METTEXT"/>
      </w:pPr>
      <w:r>
        <w:t xml:space="preserve">We have many </w:t>
      </w:r>
      <w:r w:rsidR="00EA78D8">
        <w:t xml:space="preserve">specialist </w:t>
      </w:r>
      <w:r>
        <w:t>staff</w:t>
      </w:r>
      <w:r w:rsidR="002762FE">
        <w:t xml:space="preserve"> </w:t>
      </w:r>
      <w:r w:rsidR="00EA78D8">
        <w:t xml:space="preserve">across the Beckmead Trust who will support us at The Ropemakers’ Academy </w:t>
      </w:r>
      <w:r w:rsidR="002762FE">
        <w:t xml:space="preserve">who are trained </w:t>
      </w:r>
      <w:r>
        <w:t xml:space="preserve">in </w:t>
      </w:r>
      <w:r w:rsidR="00EA78D8">
        <w:t xml:space="preserve">specific </w:t>
      </w:r>
      <w:r>
        <w:t>areas such as literacy, numeracy, behaviour, O</w:t>
      </w:r>
      <w:r w:rsidR="00EA78D8">
        <w:t>ccupational Therapy</w:t>
      </w:r>
      <w:r>
        <w:t>, S</w:t>
      </w:r>
      <w:r w:rsidR="00EA78D8">
        <w:t>peech, Language and Communication, play, self-care, nurture, sensory needs and autism.</w:t>
      </w:r>
      <w:r w:rsidR="00CD5B22">
        <w:t xml:space="preserve"> In addition, we will work with outside agencies across the Local Authority to seek their support and recommendations</w:t>
      </w:r>
    </w:p>
    <w:p w14:paraId="67D9EA51" w14:textId="77777777" w:rsidR="006D5309" w:rsidRDefault="006D5309" w:rsidP="001D5F7A">
      <w:pPr>
        <w:pStyle w:val="METSUBSUBHeading"/>
      </w:pPr>
    </w:p>
    <w:p w14:paraId="796A38DD" w14:textId="05F096E0" w:rsidR="002762FE" w:rsidRDefault="00351875" w:rsidP="001D5F7A">
      <w:pPr>
        <w:pStyle w:val="METSUBSUBHeading"/>
      </w:pPr>
      <w:r>
        <w:t>5.9</w:t>
      </w:r>
      <w:r w:rsidR="002762FE">
        <w:t xml:space="preserve"> Evaluating the effectiveness of SEN provision </w:t>
      </w:r>
    </w:p>
    <w:p w14:paraId="79D8B0B7" w14:textId="77777777" w:rsidR="00EA78D8" w:rsidRDefault="00EA78D8" w:rsidP="001D5F7A">
      <w:pPr>
        <w:pStyle w:val="METSUBSUBHeading"/>
      </w:pPr>
    </w:p>
    <w:p w14:paraId="5BE161D8" w14:textId="77777777" w:rsidR="002762FE" w:rsidRDefault="002762FE" w:rsidP="002762FE">
      <w:pPr>
        <w:pStyle w:val="METTEXT"/>
      </w:pPr>
      <w:r>
        <w:t>We evaluate the effectiveness of provision for pupils with SEN by:</w:t>
      </w:r>
    </w:p>
    <w:p w14:paraId="70738617" w14:textId="6D76A263" w:rsidR="002762FE" w:rsidRDefault="002762FE" w:rsidP="001D5F7A">
      <w:pPr>
        <w:pStyle w:val="METBulletList"/>
      </w:pPr>
      <w:r>
        <w:t>Reviewing pupils’ individual progre</w:t>
      </w:r>
      <w:r w:rsidR="00351875">
        <w:t>ss towards their goals constantly</w:t>
      </w:r>
    </w:p>
    <w:p w14:paraId="1AEC0C68" w14:textId="3D496104" w:rsidR="002762FE" w:rsidRDefault="00351875" w:rsidP="001D5F7A">
      <w:pPr>
        <w:pStyle w:val="METBulletList"/>
      </w:pPr>
      <w:r>
        <w:t>Ongoing review of</w:t>
      </w:r>
      <w:r w:rsidR="002762FE">
        <w:t xml:space="preserve"> the impact of inter</w:t>
      </w:r>
      <w:r>
        <w:t>ventions</w:t>
      </w:r>
    </w:p>
    <w:p w14:paraId="02FD2B4F" w14:textId="335C1D87" w:rsidR="002762FE" w:rsidRDefault="00351875" w:rsidP="00351875">
      <w:pPr>
        <w:pStyle w:val="METBulletList"/>
      </w:pPr>
      <w:r>
        <w:t>P</w:t>
      </w:r>
      <w:r w:rsidR="002762FE">
        <w:t>upil questionnaires</w:t>
      </w:r>
      <w:r>
        <w:t>, informal feedback and pupil Councils.</w:t>
      </w:r>
    </w:p>
    <w:p w14:paraId="457323C8" w14:textId="77777777" w:rsidR="002762FE" w:rsidRDefault="002762FE" w:rsidP="001D5F7A">
      <w:pPr>
        <w:pStyle w:val="METBulletList"/>
      </w:pPr>
      <w:r>
        <w:t xml:space="preserve">Using provision maps to measure progress </w:t>
      </w:r>
    </w:p>
    <w:p w14:paraId="6D307E55" w14:textId="512901F7" w:rsidR="002762FE" w:rsidRDefault="002762FE" w:rsidP="001D5F7A">
      <w:pPr>
        <w:pStyle w:val="METBulletList"/>
      </w:pPr>
      <w:r>
        <w:t>Holding annual reviews for pupils with</w:t>
      </w:r>
      <w:r w:rsidR="00351875">
        <w:t xml:space="preserve"> </w:t>
      </w:r>
      <w:r w:rsidR="000C1BDE">
        <w:t>EHC plans.</w:t>
      </w:r>
    </w:p>
    <w:p w14:paraId="2D3D32DA" w14:textId="77777777" w:rsidR="00EA78D8" w:rsidRDefault="00EA78D8" w:rsidP="001D5F7A">
      <w:pPr>
        <w:pStyle w:val="METBulletList"/>
      </w:pPr>
    </w:p>
    <w:p w14:paraId="786B6914" w14:textId="77777777" w:rsidR="001D5F7A" w:rsidRDefault="001D5F7A" w:rsidP="001D5F7A">
      <w:pPr>
        <w:pStyle w:val="METBulletList"/>
        <w:numPr>
          <w:ilvl w:val="0"/>
          <w:numId w:val="0"/>
        </w:numPr>
        <w:ind w:left="720"/>
      </w:pPr>
    </w:p>
    <w:p w14:paraId="2CB345A9" w14:textId="03CA4A20" w:rsidR="00351875" w:rsidRDefault="00351875" w:rsidP="001D5F7A">
      <w:pPr>
        <w:pStyle w:val="METSUBSUBHeading"/>
      </w:pPr>
      <w:r>
        <w:t>5.10</w:t>
      </w:r>
      <w:r w:rsidR="002762FE">
        <w:t xml:space="preserve"> Working with other agencies</w:t>
      </w:r>
      <w:r>
        <w:t>.</w:t>
      </w:r>
    </w:p>
    <w:p w14:paraId="028A6A3F" w14:textId="77777777" w:rsidR="00EA78D8" w:rsidRDefault="00EA78D8" w:rsidP="001D5F7A">
      <w:pPr>
        <w:pStyle w:val="METSUBSUBHeading"/>
      </w:pPr>
    </w:p>
    <w:p w14:paraId="7D1AB9CA" w14:textId="5C3F6174" w:rsidR="002762FE" w:rsidRPr="00351875" w:rsidRDefault="00351875" w:rsidP="001D5F7A">
      <w:pPr>
        <w:pStyle w:val="METSUBSUBHeading"/>
        <w:rPr>
          <w:b w:val="0"/>
        </w:rPr>
      </w:pPr>
      <w:r w:rsidRPr="00351875">
        <w:rPr>
          <w:b w:val="0"/>
        </w:rPr>
        <w:t xml:space="preserve">The schools and provisions within the Beckmead Trust are committed to working with external agencies to enhance the welfare of pupils and maximise the </w:t>
      </w:r>
      <w:r w:rsidR="002762FE" w:rsidRPr="00351875">
        <w:rPr>
          <w:b w:val="0"/>
        </w:rPr>
        <w:t xml:space="preserve"> </w:t>
      </w:r>
      <w:r>
        <w:rPr>
          <w:b w:val="0"/>
        </w:rPr>
        <w:t>effectiveness of the work of the school. These agencies will include social care, CAMHS, YOS, EP service, Police.</w:t>
      </w:r>
    </w:p>
    <w:p w14:paraId="1531D420" w14:textId="77777777" w:rsidR="000C1BDE" w:rsidRDefault="000C1BDE" w:rsidP="001D5F7A">
      <w:pPr>
        <w:pStyle w:val="METSUBSUBHeading"/>
      </w:pPr>
    </w:p>
    <w:p w14:paraId="61C09D34" w14:textId="2BA5C76F" w:rsidR="002762FE" w:rsidRDefault="00351875" w:rsidP="001D5F7A">
      <w:pPr>
        <w:pStyle w:val="METSUBSUBHeading"/>
      </w:pPr>
      <w:r>
        <w:t>5.11</w:t>
      </w:r>
      <w:r w:rsidR="002762FE">
        <w:t xml:space="preserve"> Complaints about SEN provision </w:t>
      </w:r>
    </w:p>
    <w:p w14:paraId="7B47179C" w14:textId="77777777" w:rsidR="00EA78D8" w:rsidRDefault="00EA78D8" w:rsidP="001D5F7A">
      <w:pPr>
        <w:pStyle w:val="METSUBSUBHeading"/>
      </w:pPr>
    </w:p>
    <w:p w14:paraId="1AEDBC0C" w14:textId="3A4176FB" w:rsidR="002762FE" w:rsidRDefault="002762FE" w:rsidP="002762FE">
      <w:pPr>
        <w:pStyle w:val="METTEXT"/>
      </w:pPr>
      <w:r>
        <w:t xml:space="preserve">Complaints about SEN provision in our </w:t>
      </w:r>
      <w:r w:rsidR="00BF699D">
        <w:t>School</w:t>
      </w:r>
      <w:r>
        <w:t xml:space="preserve"> should be made to the </w:t>
      </w:r>
      <w:r w:rsidR="000C1BDE">
        <w:t>Headteacher</w:t>
      </w:r>
      <w:r>
        <w:t xml:space="preserve"> in the first instance. They will then be referred to the </w:t>
      </w:r>
      <w:r w:rsidR="00BF699D">
        <w:t>School</w:t>
      </w:r>
      <w:r>
        <w:t xml:space="preserve">’s complaints policy. </w:t>
      </w:r>
    </w:p>
    <w:p w14:paraId="2D53C851" w14:textId="77777777" w:rsidR="002762FE" w:rsidRDefault="002762FE" w:rsidP="002762FE">
      <w:pPr>
        <w:pStyle w:val="METTEXT"/>
      </w:pPr>
      <w:r>
        <w:t xml:space="preserve">The </w:t>
      </w:r>
      <w:r w:rsidR="00BF699D">
        <w:t>parents/carers</w:t>
      </w:r>
      <w:r>
        <w:t xml:space="preserve"> of pupils with disabilities have the right to make disability discrimination claims to the first-tier SEND tribunal if they believe that our </w:t>
      </w:r>
      <w:r w:rsidR="00BF699D">
        <w:t>School</w:t>
      </w:r>
      <w:r>
        <w:t xml:space="preserve"> has discriminated against their children. They can make a claim about alleged discrimination regarding:</w:t>
      </w:r>
    </w:p>
    <w:p w14:paraId="0238887F" w14:textId="77777777" w:rsidR="002762FE" w:rsidRDefault="002762FE" w:rsidP="001D5F7A">
      <w:pPr>
        <w:pStyle w:val="METBulletList"/>
      </w:pPr>
      <w:r>
        <w:t>Exclusions</w:t>
      </w:r>
    </w:p>
    <w:p w14:paraId="4DD92509" w14:textId="77777777" w:rsidR="002762FE" w:rsidRDefault="002762FE" w:rsidP="001D5F7A">
      <w:pPr>
        <w:pStyle w:val="METBulletList"/>
      </w:pPr>
      <w:r>
        <w:t>Provision of education and associated services</w:t>
      </w:r>
    </w:p>
    <w:p w14:paraId="1E6EAD41" w14:textId="77777777" w:rsidR="002762FE" w:rsidRDefault="002762FE" w:rsidP="001D5F7A">
      <w:pPr>
        <w:pStyle w:val="METBulletList"/>
      </w:pPr>
      <w:r>
        <w:t xml:space="preserve">Making reasonable adjustments, including the provision of auxiliary aids and services </w:t>
      </w:r>
    </w:p>
    <w:p w14:paraId="30565F30" w14:textId="77777777" w:rsidR="001D5F7A" w:rsidRDefault="001D5F7A" w:rsidP="002762FE">
      <w:pPr>
        <w:pStyle w:val="METTEXT"/>
      </w:pPr>
    </w:p>
    <w:p w14:paraId="2DB753B5" w14:textId="65BB7BB7" w:rsidR="00EA78D8" w:rsidRDefault="002762FE" w:rsidP="001D5F7A">
      <w:pPr>
        <w:pStyle w:val="METSectionTitle"/>
      </w:pPr>
      <w:bookmarkStart w:id="6" w:name="_Toc44063241"/>
      <w:r>
        <w:t>6. Monitoring arrangements</w:t>
      </w:r>
      <w:bookmarkEnd w:id="6"/>
    </w:p>
    <w:p w14:paraId="741CB390" w14:textId="4E93FD4A" w:rsidR="00EA78D8" w:rsidRDefault="00EA78D8" w:rsidP="002762FE">
      <w:pPr>
        <w:pStyle w:val="METTEXT"/>
      </w:pPr>
      <w:r>
        <w:t>Day to day monitoring of the implementation of the requirements of this policy and information will be carried out in school by the Headteacher/SENCO.</w:t>
      </w:r>
    </w:p>
    <w:p w14:paraId="041789EB" w14:textId="305CD323" w:rsidR="002762FE" w:rsidRDefault="002762FE" w:rsidP="002762FE">
      <w:pPr>
        <w:pStyle w:val="METTEXT"/>
      </w:pPr>
      <w:r>
        <w:t xml:space="preserve">This policy and information report will be reviewed by </w:t>
      </w:r>
      <w:r w:rsidR="00BF699D">
        <w:t xml:space="preserve">the Board of Trustees </w:t>
      </w:r>
      <w:r>
        <w:t xml:space="preserve">every year. It will also be updated if any changes to the information are made during the year. </w:t>
      </w:r>
    </w:p>
    <w:p w14:paraId="1612A476" w14:textId="77777777" w:rsidR="002762FE" w:rsidRDefault="002762FE" w:rsidP="002762FE">
      <w:pPr>
        <w:pStyle w:val="METTEXT"/>
      </w:pPr>
      <w:r>
        <w:t xml:space="preserve">It will be approved by the </w:t>
      </w:r>
      <w:r w:rsidR="00E46A34">
        <w:t>Board of Trustees</w:t>
      </w:r>
      <w:r>
        <w:t xml:space="preserve">. </w:t>
      </w:r>
    </w:p>
    <w:p w14:paraId="643BFD29" w14:textId="01DB6C05" w:rsidR="001D5F7A" w:rsidRDefault="001D5F7A" w:rsidP="002762FE">
      <w:pPr>
        <w:pStyle w:val="METTEXT"/>
      </w:pPr>
    </w:p>
    <w:p w14:paraId="59CBAE18" w14:textId="77777777" w:rsidR="004D266A" w:rsidRDefault="004D266A" w:rsidP="002762FE">
      <w:pPr>
        <w:pStyle w:val="METTEXT"/>
      </w:pPr>
    </w:p>
    <w:p w14:paraId="6C6BF3DF" w14:textId="1339E5CD" w:rsidR="002762FE" w:rsidRDefault="002762FE" w:rsidP="001D5F7A">
      <w:pPr>
        <w:pStyle w:val="METSectionTitle"/>
      </w:pPr>
      <w:bookmarkStart w:id="7" w:name="_Toc44063242"/>
      <w:r>
        <w:lastRenderedPageBreak/>
        <w:t>7. Links with other policies and documents</w:t>
      </w:r>
      <w:bookmarkEnd w:id="7"/>
    </w:p>
    <w:p w14:paraId="2F31B647" w14:textId="77777777" w:rsidR="004D266A" w:rsidRDefault="004D266A" w:rsidP="001D5F7A">
      <w:pPr>
        <w:pStyle w:val="METSectionTitle"/>
      </w:pPr>
    </w:p>
    <w:p w14:paraId="04779406" w14:textId="2414D1B5" w:rsidR="002762FE" w:rsidRDefault="002762FE" w:rsidP="00831068">
      <w:pPr>
        <w:pStyle w:val="METTEXT"/>
        <w:tabs>
          <w:tab w:val="center" w:pos="4510"/>
        </w:tabs>
      </w:pPr>
      <w:r>
        <w:t xml:space="preserve">This policy links to our policies on: </w:t>
      </w:r>
      <w:r w:rsidR="004D266A">
        <w:tab/>
      </w:r>
    </w:p>
    <w:p w14:paraId="7A764DC4" w14:textId="77777777" w:rsidR="002762FE" w:rsidRDefault="002762FE" w:rsidP="001D5F7A">
      <w:pPr>
        <w:pStyle w:val="METBulletList"/>
      </w:pPr>
      <w:r>
        <w:t xml:space="preserve">Accessibility plan </w:t>
      </w:r>
    </w:p>
    <w:p w14:paraId="2792631F" w14:textId="77777777" w:rsidR="002762FE" w:rsidRDefault="002762FE" w:rsidP="001D5F7A">
      <w:pPr>
        <w:pStyle w:val="METBulletList"/>
      </w:pPr>
      <w:r>
        <w:t>Behaviour</w:t>
      </w:r>
    </w:p>
    <w:p w14:paraId="35F16D1C" w14:textId="77777777" w:rsidR="002762FE" w:rsidRDefault="002762FE" w:rsidP="001D5F7A">
      <w:pPr>
        <w:pStyle w:val="METBulletList"/>
      </w:pPr>
      <w:r>
        <w:t xml:space="preserve">Equality information and objectives </w:t>
      </w:r>
    </w:p>
    <w:p w14:paraId="09F3A4A4" w14:textId="77777777" w:rsidR="00A40D37" w:rsidRDefault="002762FE" w:rsidP="00BF699D">
      <w:pPr>
        <w:pStyle w:val="METBulletList"/>
      </w:pPr>
      <w:r>
        <w:t>Supporting pupils with medical condition</w:t>
      </w:r>
      <w:r w:rsidR="001D5F7A">
        <w:t>s</w:t>
      </w:r>
      <w:r w:rsidR="00BF699D">
        <w:t>.</w:t>
      </w:r>
    </w:p>
    <w:sectPr w:rsidR="00A40D37" w:rsidSect="004C3606">
      <w:headerReference w:type="default" r:id="rId11"/>
      <w:footerReference w:type="default" r:id="rId12"/>
      <w:headerReference w:type="first" r:id="rId13"/>
      <w:footerReference w:type="first" r:id="rId14"/>
      <w:pgSz w:w="11900" w:h="16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D5B47" w16cid:durableId="1EDF63AE"/>
  <w16cid:commentId w16cid:paraId="4BF3B492" w16cid:durableId="1EDF63D6"/>
  <w16cid:commentId w16cid:paraId="5F630F97" w16cid:durableId="1EDF6405"/>
  <w16cid:commentId w16cid:paraId="765A09CA" w16cid:durableId="1EDF6447"/>
  <w16cid:commentId w16cid:paraId="773686D6" w16cid:durableId="1EDF645C"/>
  <w16cid:commentId w16cid:paraId="01DFB4B6" w16cid:durableId="1EDF646D"/>
  <w16cid:commentId w16cid:paraId="7E244C0E" w16cid:durableId="1EDF647A"/>
  <w16cid:commentId w16cid:paraId="39868DE2" w16cid:durableId="1EDF6499"/>
  <w16cid:commentId w16cid:paraId="0A2990B7" w16cid:durableId="1EE4618B"/>
  <w16cid:commentId w16cid:paraId="2DFF0496" w16cid:durableId="1EE4622A"/>
  <w16cid:commentId w16cid:paraId="33A38E7E" w16cid:durableId="1EE491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8F18" w14:textId="77777777" w:rsidR="00A96630" w:rsidRDefault="00A96630" w:rsidP="00F17D89">
      <w:r>
        <w:separator/>
      </w:r>
    </w:p>
  </w:endnote>
  <w:endnote w:type="continuationSeparator" w:id="0">
    <w:p w14:paraId="52364795" w14:textId="77777777" w:rsidR="00A96630" w:rsidRDefault="00A96630" w:rsidP="00F1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7B75" w14:textId="7CF5C2B8" w:rsidR="00831068" w:rsidRDefault="0083106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D266A">
      <w:rPr>
        <w:caps/>
        <w:noProof/>
        <w:color w:val="4472C4" w:themeColor="accent1"/>
      </w:rPr>
      <w:t>2</w:t>
    </w:r>
    <w:r>
      <w:rPr>
        <w:caps/>
        <w:noProof/>
        <w:color w:val="4472C4" w:themeColor="accent1"/>
      </w:rPr>
      <w:fldChar w:fldCharType="end"/>
    </w:r>
  </w:p>
  <w:p w14:paraId="70E88024" w14:textId="406401B6" w:rsidR="00831068" w:rsidRPr="0035675C" w:rsidRDefault="00831068" w:rsidP="00250C3C">
    <w:pPr>
      <w:pStyle w:val="Footer"/>
      <w:jc w:val="right"/>
      <w:rPr>
        <w:color w:val="767171" w:themeColor="background2" w:themeShade="80"/>
      </w:rPr>
    </w:pPr>
    <w:r w:rsidRPr="0033692E">
      <w:rPr>
        <w:color w:val="767171" w:themeColor="background2" w:themeShade="80"/>
        <w:sz w:val="18"/>
        <w:szCs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11B68" w14:textId="54E293A8" w:rsidR="00831068" w:rsidRPr="00250C3C" w:rsidRDefault="00831068" w:rsidP="00E926C1">
    <w:pPr>
      <w:pStyle w:val="Footer"/>
      <w:jc w:val="right"/>
      <w:rPr>
        <w:i/>
        <w:color w:val="767171" w:themeColor="background2"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6BA46" w14:textId="77777777" w:rsidR="00A96630" w:rsidRDefault="00A96630" w:rsidP="00F17D89">
      <w:r>
        <w:separator/>
      </w:r>
    </w:p>
  </w:footnote>
  <w:footnote w:type="continuationSeparator" w:id="0">
    <w:p w14:paraId="32AA79C4" w14:textId="77777777" w:rsidR="00A96630" w:rsidRDefault="00A96630" w:rsidP="00F17D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9FBA" w14:textId="682A7E4B" w:rsidR="00831068" w:rsidRDefault="00831068" w:rsidP="00C26FBE">
    <w:pPr>
      <w:pStyle w:val="Header"/>
      <w:ind w:left="5953"/>
    </w:pPr>
  </w:p>
  <w:p w14:paraId="68C5E5FB" w14:textId="2F3A3B01" w:rsidR="00831068" w:rsidRPr="00250C3C" w:rsidRDefault="00831068" w:rsidP="00E926C1">
    <w:pPr>
      <w:pStyle w:val="Header"/>
      <w:rPr>
        <w:rFonts w:ascii="Arial" w:hAnsi="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8C6F" w14:textId="7F96D5A6" w:rsidR="00831068" w:rsidRDefault="00831068" w:rsidP="00C26FBE">
    <w:pPr>
      <w:pStyle w:val="Header"/>
      <w:ind w:left="5953"/>
    </w:pPr>
  </w:p>
  <w:p w14:paraId="1390C749" w14:textId="77777777" w:rsidR="00831068" w:rsidRDefault="008310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42D"/>
    <w:multiLevelType w:val="hybridMultilevel"/>
    <w:tmpl w:val="24B811E2"/>
    <w:lvl w:ilvl="0" w:tplc="780E1034">
      <w:start w:val="1"/>
      <w:numFmt w:val="bullet"/>
      <w:pStyle w:val="ME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A25EE"/>
    <w:multiLevelType w:val="hybridMultilevel"/>
    <w:tmpl w:val="CF7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67CC5"/>
    <w:multiLevelType w:val="hybridMultilevel"/>
    <w:tmpl w:val="D076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C5119"/>
    <w:multiLevelType w:val="hybridMultilevel"/>
    <w:tmpl w:val="FBE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37CC4"/>
    <w:multiLevelType w:val="hybridMultilevel"/>
    <w:tmpl w:val="6DF6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8C43684"/>
    <w:multiLevelType w:val="hybridMultilevel"/>
    <w:tmpl w:val="4E3E33D6"/>
    <w:lvl w:ilvl="0" w:tplc="EDD805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37"/>
    <w:rsid w:val="000667CE"/>
    <w:rsid w:val="0008108A"/>
    <w:rsid w:val="0009115C"/>
    <w:rsid w:val="000A1DB7"/>
    <w:rsid w:val="000C1BDE"/>
    <w:rsid w:val="00111B5E"/>
    <w:rsid w:val="00120775"/>
    <w:rsid w:val="00134FC3"/>
    <w:rsid w:val="001A1DAC"/>
    <w:rsid w:val="001D5F7A"/>
    <w:rsid w:val="00250C3C"/>
    <w:rsid w:val="002762FE"/>
    <w:rsid w:val="002B5684"/>
    <w:rsid w:val="002D0FA2"/>
    <w:rsid w:val="003118E1"/>
    <w:rsid w:val="003123E7"/>
    <w:rsid w:val="00312480"/>
    <w:rsid w:val="00351875"/>
    <w:rsid w:val="0035675C"/>
    <w:rsid w:val="00401090"/>
    <w:rsid w:val="00475E9E"/>
    <w:rsid w:val="00476000"/>
    <w:rsid w:val="004C3606"/>
    <w:rsid w:val="004D266A"/>
    <w:rsid w:val="00541376"/>
    <w:rsid w:val="00550646"/>
    <w:rsid w:val="00603C0B"/>
    <w:rsid w:val="006579C4"/>
    <w:rsid w:val="006D5309"/>
    <w:rsid w:val="00703622"/>
    <w:rsid w:val="00705DB9"/>
    <w:rsid w:val="007B3D3D"/>
    <w:rsid w:val="00831068"/>
    <w:rsid w:val="008645CA"/>
    <w:rsid w:val="00947802"/>
    <w:rsid w:val="009E549F"/>
    <w:rsid w:val="00A40D37"/>
    <w:rsid w:val="00A57C51"/>
    <w:rsid w:val="00A96630"/>
    <w:rsid w:val="00AC6C23"/>
    <w:rsid w:val="00B05EE1"/>
    <w:rsid w:val="00B65CC4"/>
    <w:rsid w:val="00B70E44"/>
    <w:rsid w:val="00B91C5C"/>
    <w:rsid w:val="00BA3381"/>
    <w:rsid w:val="00BC6424"/>
    <w:rsid w:val="00BD3F89"/>
    <w:rsid w:val="00BE5599"/>
    <w:rsid w:val="00BF699D"/>
    <w:rsid w:val="00C00B4D"/>
    <w:rsid w:val="00C26FBE"/>
    <w:rsid w:val="00CD5B22"/>
    <w:rsid w:val="00D231CB"/>
    <w:rsid w:val="00D432CA"/>
    <w:rsid w:val="00E46A34"/>
    <w:rsid w:val="00E926C1"/>
    <w:rsid w:val="00EA78D8"/>
    <w:rsid w:val="00EB00B8"/>
    <w:rsid w:val="00F17D89"/>
    <w:rsid w:val="00F35CEE"/>
    <w:rsid w:val="00F45A5F"/>
    <w:rsid w:val="00FB42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BC50C"/>
  <w14:defaultImageDpi w14:val="32767"/>
  <w15:docId w15:val="{917B9FBF-6F45-4870-AF99-F9DBC275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5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color w:val="0070C0"/>
    </w:rPr>
  </w:style>
  <w:style w:type="character" w:customStyle="1" w:styleId="Heading1Char">
    <w:name w:val="Heading 1 Char"/>
    <w:basedOn w:val="DefaultParagraphFont"/>
    <w:link w:val="Heading1"/>
    <w:uiPriority w:val="9"/>
    <w:rsid w:val="00BE559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F17D89"/>
    <w:pPr>
      <w:jc w:val="center"/>
    </w:pPr>
    <w:rPr>
      <w:rFonts w:ascii="Arial" w:hAnsi="Arial"/>
      <w:b/>
      <w:sz w:val="32"/>
    </w:rPr>
  </w:style>
  <w:style w:type="paragraph" w:styleId="Header">
    <w:name w:val="header"/>
    <w:basedOn w:val="Normal"/>
    <w:link w:val="HeaderChar"/>
    <w:uiPriority w:val="99"/>
    <w:unhideWhenUsed/>
    <w:rsid w:val="00F17D89"/>
    <w:pPr>
      <w:tabs>
        <w:tab w:val="center" w:pos="4513"/>
        <w:tab w:val="right" w:pos="9026"/>
      </w:tabs>
    </w:pPr>
  </w:style>
  <w:style w:type="character" w:customStyle="1" w:styleId="HeaderChar">
    <w:name w:val="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pPr>
      <w:spacing w:before="120" w:after="120"/>
    </w:pPr>
    <w:rPr>
      <w:rFonts w:ascii="Arial" w:hAnsi="Arial"/>
      <w:b/>
      <w:color w:val="000000" w:themeColor="text1"/>
      <w:sz w:val="28"/>
    </w:rPr>
  </w:style>
  <w:style w:type="paragraph" w:styleId="TOC1">
    <w:name w:val="toc 1"/>
    <w:aliases w:val="MET TOC"/>
    <w:basedOn w:val="Normal"/>
    <w:next w:val="Normal"/>
    <w:autoRedefine/>
    <w:uiPriority w:val="39"/>
    <w:unhideWhenUsed/>
    <w:qFormat/>
    <w:rsid w:val="00541376"/>
    <w:pPr>
      <w:spacing w:before="120"/>
    </w:pPr>
    <w:rPr>
      <w:b/>
      <w:bCs/>
      <w:i/>
      <w:iCs/>
    </w:rPr>
  </w:style>
  <w:style w:type="paragraph" w:styleId="TOC2">
    <w:name w:val="toc 2"/>
    <w:basedOn w:val="Normal"/>
    <w:next w:val="Normal"/>
    <w:autoRedefine/>
    <w:uiPriority w:val="39"/>
    <w:unhideWhenUsed/>
    <w:rsid w:val="00541376"/>
    <w:pPr>
      <w:spacing w:before="120"/>
      <w:ind w:left="240"/>
    </w:pPr>
    <w:rPr>
      <w:b/>
      <w:bCs/>
      <w:sz w:val="22"/>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line="276" w:lineRule="auto"/>
      <w:outlineLvl w:val="9"/>
    </w:pPr>
    <w:rPr>
      <w:b/>
      <w:bCs/>
      <w:sz w:val="28"/>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1D5F7A"/>
    <w:rPr>
      <w:rFonts w:ascii="Arial" w:hAnsi="Arial"/>
      <w:b/>
      <w:sz w:val="22"/>
    </w:rPr>
  </w:style>
  <w:style w:type="paragraph" w:customStyle="1" w:styleId="METTEXT">
    <w:name w:val="MET TEXT"/>
    <w:basedOn w:val="Normal"/>
    <w:qFormat/>
    <w:rsid w:val="004C3606"/>
    <w:pPr>
      <w:spacing w:before="120" w:after="120"/>
    </w:pPr>
    <w:rPr>
      <w:rFonts w:ascii="Arial" w:hAnsi="Arial"/>
      <w:sz w:val="22"/>
    </w:rPr>
  </w:style>
  <w:style w:type="paragraph" w:styleId="ListParagraph">
    <w:name w:val="List Paragraph"/>
    <w:basedOn w:val="Normal"/>
    <w:uiPriority w:val="34"/>
    <w:qFormat/>
    <w:rsid w:val="007B3D3D"/>
    <w:pPr>
      <w:ind w:left="720"/>
      <w:contextualSpacing/>
    </w:pPr>
  </w:style>
  <w:style w:type="paragraph" w:customStyle="1" w:styleId="METBulletList">
    <w:name w:val="MET Bullet List"/>
    <w:basedOn w:val="ListParagraph"/>
    <w:qFormat/>
    <w:rsid w:val="004C3606"/>
    <w:pPr>
      <w:numPr>
        <w:numId w:val="1"/>
      </w:numPr>
    </w:pPr>
    <w:rPr>
      <w:rFonts w:ascii="Arial" w:hAnsi="Arial"/>
      <w:sz w:val="22"/>
    </w:rPr>
  </w:style>
  <w:style w:type="paragraph" w:customStyle="1" w:styleId="METFooter">
    <w:name w:val="MET Footer"/>
    <w:basedOn w:val="Footer"/>
    <w:autoRedefine/>
    <w:qFormat/>
    <w:rsid w:val="00EB00B8"/>
    <w:pPr>
      <w:jc w:val="right"/>
    </w:pPr>
    <w:rPr>
      <w:color w:val="767171" w:themeColor="background2" w:themeShade="80"/>
      <w:sz w:val="20"/>
      <w:szCs w:val="20"/>
    </w:rPr>
  </w:style>
  <w:style w:type="paragraph" w:customStyle="1" w:styleId="METFooterURL">
    <w:name w:val="MET Footer URL"/>
    <w:basedOn w:val="Footer"/>
    <w:qFormat/>
    <w:rsid w:val="00EB00B8"/>
    <w:pPr>
      <w:jc w:val="right"/>
    </w:pPr>
    <w:rPr>
      <w:color w:val="0070C0"/>
      <w:sz w:val="20"/>
      <w:szCs w:val="20"/>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4"/>
      </w:numPr>
    </w:pPr>
  </w:style>
  <w:style w:type="paragraph" w:customStyle="1" w:styleId="HeaderStyle">
    <w:name w:val="Header Style"/>
    <w:basedOn w:val="Header"/>
    <w:qFormat/>
    <w:rsid w:val="004C3606"/>
    <w:rPr>
      <w:rFonts w:ascii="Arial" w:hAnsi="Arial"/>
      <w:color w:val="767171" w:themeColor="background2" w:themeShade="80"/>
      <w:sz w:val="18"/>
      <w:szCs w:val="18"/>
    </w:rPr>
  </w:style>
  <w:style w:type="character" w:styleId="CommentReference">
    <w:name w:val="annotation reference"/>
    <w:basedOn w:val="DefaultParagraphFont"/>
    <w:uiPriority w:val="99"/>
    <w:semiHidden/>
    <w:unhideWhenUsed/>
    <w:rsid w:val="00BF699D"/>
    <w:rPr>
      <w:sz w:val="16"/>
      <w:szCs w:val="16"/>
    </w:rPr>
  </w:style>
  <w:style w:type="paragraph" w:styleId="CommentText">
    <w:name w:val="annotation text"/>
    <w:basedOn w:val="Normal"/>
    <w:link w:val="CommentTextChar"/>
    <w:uiPriority w:val="99"/>
    <w:semiHidden/>
    <w:unhideWhenUsed/>
    <w:rsid w:val="00BF699D"/>
    <w:rPr>
      <w:sz w:val="20"/>
      <w:szCs w:val="20"/>
    </w:rPr>
  </w:style>
  <w:style w:type="character" w:customStyle="1" w:styleId="CommentTextChar">
    <w:name w:val="Comment Text Char"/>
    <w:basedOn w:val="DefaultParagraphFont"/>
    <w:link w:val="CommentText"/>
    <w:uiPriority w:val="99"/>
    <w:semiHidden/>
    <w:rsid w:val="00BF699D"/>
    <w:rPr>
      <w:sz w:val="20"/>
      <w:szCs w:val="20"/>
    </w:rPr>
  </w:style>
  <w:style w:type="paragraph" w:styleId="CommentSubject">
    <w:name w:val="annotation subject"/>
    <w:basedOn w:val="CommentText"/>
    <w:next w:val="CommentText"/>
    <w:link w:val="CommentSubjectChar"/>
    <w:uiPriority w:val="99"/>
    <w:semiHidden/>
    <w:unhideWhenUsed/>
    <w:rsid w:val="00BF699D"/>
    <w:rPr>
      <w:b/>
      <w:bCs/>
    </w:rPr>
  </w:style>
  <w:style w:type="character" w:customStyle="1" w:styleId="CommentSubjectChar">
    <w:name w:val="Comment Subject Char"/>
    <w:basedOn w:val="CommentTextChar"/>
    <w:link w:val="CommentSubject"/>
    <w:uiPriority w:val="99"/>
    <w:semiHidden/>
    <w:rsid w:val="00BF69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2AE5-FF5A-4F40-8A7A-F26C90D7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Simon Hawthorne</cp:lastModifiedBy>
  <cp:revision>2</cp:revision>
  <dcterms:created xsi:type="dcterms:W3CDTF">2020-06-26T10:27:00Z</dcterms:created>
  <dcterms:modified xsi:type="dcterms:W3CDTF">2020-06-26T10:27:00Z</dcterms:modified>
</cp:coreProperties>
</file>